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B1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0F2FB1" w:rsidRPr="00800949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D09" w:rsidRDefault="004637D4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781F">
        <w:rPr>
          <w:rFonts w:ascii="Arial" w:hAnsi="Arial" w:cs="Arial"/>
          <w:b/>
          <w:sz w:val="28"/>
          <w:szCs w:val="28"/>
          <w:u w:val="single"/>
        </w:rPr>
        <w:t>Inicijalno testiranje</w:t>
      </w:r>
    </w:p>
    <w:p w:rsidR="00890D58" w:rsidRPr="003A781F" w:rsidRDefault="0004783B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ometrija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60EC" w:rsidRDefault="00B207D7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AA0765">
        <w:rPr>
          <w:rFonts w:ascii="Arial" w:hAnsi="Arial" w:cs="Arial"/>
          <w:sz w:val="24"/>
          <w:szCs w:val="24"/>
        </w:rPr>
        <w:t>Nacrtaj</w:t>
      </w:r>
      <w:r w:rsidR="00DB0379">
        <w:rPr>
          <w:rFonts w:ascii="Arial" w:hAnsi="Arial" w:cs="Arial"/>
          <w:sz w:val="24"/>
          <w:szCs w:val="24"/>
        </w:rPr>
        <w:t xml:space="preserve"> ravnu crtu dugu 5</w:t>
      </w:r>
      <w:r w:rsidR="00AA0765">
        <w:rPr>
          <w:rFonts w:ascii="Arial" w:hAnsi="Arial" w:cs="Arial"/>
          <w:sz w:val="24"/>
          <w:szCs w:val="24"/>
        </w:rPr>
        <w:t xml:space="preserve"> cm.</w:t>
      </w:r>
    </w:p>
    <w:p w:rsidR="00AA0765" w:rsidRDefault="00AA0765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A0765" w:rsidRDefault="00AA0765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A0765" w:rsidRDefault="00AA0765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Nacrtaj ravnu crtu dugu 7.3 cm .</w:t>
      </w:r>
    </w:p>
    <w:p w:rsidR="002760EC" w:rsidRDefault="002760E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A0765" w:rsidRDefault="00AA0765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A0765" w:rsidRDefault="00AA0765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Nacrtaj ravnu crtu dugu </w:t>
      </w:r>
      <w:r w:rsidR="00DB037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 mm .</w:t>
      </w:r>
    </w:p>
    <w:p w:rsidR="00AA0765" w:rsidRDefault="00AA0765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A0765" w:rsidRDefault="007163AF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B6D3F17" wp14:editId="291A5B2E">
                <wp:simplePos x="0" y="0"/>
                <wp:positionH relativeFrom="column">
                  <wp:posOffset>5100760</wp:posOffset>
                </wp:positionH>
                <wp:positionV relativeFrom="paragraph">
                  <wp:posOffset>183222</wp:posOffset>
                </wp:positionV>
                <wp:extent cx="1386840" cy="1668780"/>
                <wp:effectExtent l="0" t="0" r="0" b="26670"/>
                <wp:wrapNone/>
                <wp:docPr id="57" name="Grup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668780"/>
                          <a:chOff x="-167640" y="0"/>
                          <a:chExt cx="1386906" cy="1668780"/>
                        </a:xfrm>
                      </wpg:grpSpPr>
                      <wpg:grpSp>
                        <wpg:cNvPr id="45" name="Grupa 45"/>
                        <wpg:cNvGrpSpPr/>
                        <wpg:grpSpPr>
                          <a:xfrm>
                            <a:off x="906780" y="0"/>
                            <a:ext cx="312486" cy="1569850"/>
                            <a:chOff x="936663" y="-1028768"/>
                            <a:chExt cx="312488" cy="1569906"/>
                          </a:xfrm>
                        </wpg:grpSpPr>
                        <wpg:grpSp>
                          <wpg:cNvPr id="46" name="Grupa 46"/>
                          <wpg:cNvGrpSpPr/>
                          <wpg:grpSpPr>
                            <a:xfrm>
                              <a:off x="936663" y="-865514"/>
                              <a:ext cx="35561" cy="1280338"/>
                              <a:chOff x="738543" y="-865514"/>
                              <a:chExt cx="35561" cy="1280338"/>
                            </a:xfrm>
                          </wpg:grpSpPr>
                          <wps:wsp>
                            <wps:cNvPr id="47" name="Ravni poveznik 47"/>
                            <wps:cNvCnPr/>
                            <wps:spPr>
                              <a:xfrm rot="5400000">
                                <a:off x="131382" y="-215198"/>
                                <a:ext cx="126004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Elipsa 48"/>
                            <wps:cNvSpPr/>
                            <wps:spPr>
                              <a:xfrm>
                                <a:off x="738543" y="-865514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Elipsa 49"/>
                            <wps:cNvSpPr/>
                            <wps:spPr>
                              <a:xfrm>
                                <a:off x="738544" y="369055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704" y="-1028768"/>
                              <a:ext cx="31242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766B" w:rsidRPr="00DB0379" w:rsidRDefault="00EE766B" w:rsidP="00EE76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731" y="228718"/>
                              <a:ext cx="31242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766B" w:rsidRPr="00DB0379" w:rsidRDefault="00EE766B" w:rsidP="00EE766B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" name="Ravni poveznik sa strelicom 52"/>
                        <wps:cNvCnPr/>
                        <wps:spPr>
                          <a:xfrm flipH="1">
                            <a:off x="556260" y="804200"/>
                            <a:ext cx="220980" cy="381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avni poveznik 53"/>
                        <wps:cNvCnPr/>
                        <wps:spPr>
                          <a:xfrm>
                            <a:off x="-167640" y="1668780"/>
                            <a:ext cx="906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7" o:spid="_x0000_s1026" style="position:absolute;margin-left:401.65pt;margin-top:14.45pt;width:109.2pt;height:131.4pt;z-index:251689984;mso-width-relative:margin;mso-height-relative:margin" coordorigin="-1676" coordsize="13869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">
                <v:group id="Grupa 45" o:spid="_x0000_s1027" style="position:absolute;left:9067;width:3125;height:15698" coordorigin="9366,-10287" coordsize="3124,15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upa 46" o:spid="_x0000_s1028" style="position:absolute;left:9366;top:-8655;width:356;height:12803" coordorigin="7385,-8655" coordsize="355,1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Ravni poveznik 47" o:spid="_x0000_s1029" style="position:absolute;rotation:90;visibility:visible;mso-wrap-style:square" from="1314,-2152" to="13914,-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lXMMAAADbAAAADwAAAGRycy9kb3ducmV2LnhtbESPT4vCMBTE7wt+h/CEva2pVlapTUUE&#10;wb0I/jl4fDTPttq81CZq/fZGEPY4zMxvmHTemVrcqXWVZQXDQQSCOLe64kLBYb/6mYJwHlljbZkU&#10;PMnBPOt9pZho++At3Xe+EAHCLkEFpfdNIqXLSzLoBrYhDt7JtgZ9kG0hdYuPADe1HEXRrzRYcVgo&#10;saFlSflldzMKNvsuPi435lyg+9s+r5PYxU2s1He/W8xAeOr8f/jTXmsF4wm8v4QfI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ZVzDAAAA2wAAAA8AAAAAAAAAAAAA&#10;AAAAoQIAAGRycy9kb3ducmV2LnhtbFBLBQYAAAAABAAEAPkAAACRAwAAAAA=&#10;" strokecolor="black [3213]" strokeweight="2.25pt"/>
                    <v:oval id="Elipsa 48" o:spid="_x0000_s1030" style="position:absolute;left:7385;top:-8655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hub8A&#10;AADbAAAADwAAAGRycy9kb3ducmV2LnhtbERPzYrCMBC+C75DGMGLaLruIlKbiiyIHrxofYAhGdtq&#10;M6lN1Pr25rCwx4/vP1v3thFP6nztWMHXLAFBrJ2puVRwLrbTJQgfkA02jknBmzys8+Egw9S4Fx/p&#10;eQqliCHsU1RQhdCmUnpdkUU/cy1x5C6usxgi7EppOnzFcNvIeZIspMWaY0OFLf1WpG+nh1VQXA7e&#10;2+NZv4vF/KHv7vs6We6UGo/6zQpEoD78i//ce6PgJ46NX+IPk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OG5vwAAANsAAAAPAAAAAAAAAAAAAAAAAJgCAABkcnMvZG93bnJl&#10;di54bWxQSwUGAAAAAAQABAD1AAAAhAMAAAAA&#10;" fillcolor="black [3213]" strokecolor="black [3213]" strokeweight="2pt"/>
                    <v:oval id="Elipsa 49" o:spid="_x0000_s1031" style="position:absolute;left:7385;top:3690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EIsMA&#10;AADbAAAADwAAAGRycy9kb3ducmV2LnhtbESP3YrCMBSE74V9h3AWvBFN/UG0GkUWFr3YG1sf4JAc&#10;27rNSbeJWt/eCAteDjPzDbPedrYWN2p95VjBeJSAINbOVFwoOOXfwwUIH5AN1o5JwYM8bDcfvTWm&#10;xt35SLcsFCJC2KeooAyhSaX0uiSLfuQa4uidXWsxRNkW0rR4j3Bby0mSzKXFiuNCiQ19laR/s6tV&#10;kJ9/vLfHk37k88lV/7npZbDYK9X/7HYrEIG68A7/tw9GwWwJry/x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REIsMAAADbAAAADwAAAAAAAAAAAAAAAACYAgAAZHJzL2Rv&#10;d25yZXYueG1sUEsFBgAAAAAEAAQA9QAAAIgDAAAAAA==&#10;" fillcolor="black [3213]" strokecolor="black [3213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9367;top:-10287;width:31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EE766B" w:rsidRPr="00DB0379" w:rsidRDefault="00EE766B" w:rsidP="00EE76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9367;top:2287;width:31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EE766B" w:rsidRPr="00DB0379" w:rsidRDefault="00EE766B" w:rsidP="00EE766B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52" o:spid="_x0000_s1034" type="#_x0000_t32" style="position:absolute;left:5562;top:8042;width:2210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i2cMAAADbAAAADwAAAGRycy9kb3ducmV2LnhtbESPzYoCMRCE78K+Q+gFL6KZFVZlNIos&#10;Ch5W8e8B2kk7MzjpDEnU8e2NIHgsquurrsmsMZW4kfOlZQU/vQQEcWZ1ybmC42HZHYHwAVljZZkU&#10;PMjDbPrVmmCq7Z13dNuHXEQI+xQVFCHUqZQ+K8ig79maOHpn6wyGKF0utcN7hJtK9pNkIA2WHBsK&#10;rOmvoOyyv5r4xv92OZoPFpt1kx8WnaMbOssnpdrfzXwMIlATPsfv9Eor+O3D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ItnDAAAA2wAAAA8AAAAAAAAAAAAA&#10;AAAAoQIAAGRycy9kb3ducmV2LnhtbFBLBQYAAAAABAAEAPkAAACRAwAAAAA=&#10;" strokecolor="black [3213]" strokeweight="1.5pt">
                  <v:stroke endarrow="open"/>
                </v:shape>
                <v:line id="Ravni poveznik 53" o:spid="_x0000_s1035" style="position:absolute;visibility:visible;mso-wrap-style:square" from="-1676,16687" to="7391,1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y8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ay8IAAADb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579C56" wp14:editId="7B15743E">
                <wp:simplePos x="0" y="0"/>
                <wp:positionH relativeFrom="column">
                  <wp:posOffset>3722126</wp:posOffset>
                </wp:positionH>
                <wp:positionV relativeFrom="paragraph">
                  <wp:posOffset>380170</wp:posOffset>
                </wp:positionV>
                <wp:extent cx="1461770" cy="1301754"/>
                <wp:effectExtent l="0" t="0" r="0" b="1270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70" cy="1301754"/>
                          <a:chOff x="0" y="0"/>
                          <a:chExt cx="1461780" cy="1301865"/>
                        </a:xfrm>
                      </wpg:grpSpPr>
                      <wpg:grpSp>
                        <wpg:cNvPr id="30" name="Grupa 30"/>
                        <wpg:cNvGrpSpPr/>
                        <wpg:grpSpPr>
                          <a:xfrm>
                            <a:off x="0" y="0"/>
                            <a:ext cx="1461780" cy="312420"/>
                            <a:chOff x="0" y="0"/>
                            <a:chExt cx="1461780" cy="312420"/>
                          </a:xfrm>
                        </wpg:grpSpPr>
                        <wpg:grpSp>
                          <wpg:cNvPr id="31" name="Grupa 31"/>
                          <wpg:cNvGrpSpPr/>
                          <wpg:grpSpPr>
                            <a:xfrm>
                              <a:off x="198120" y="0"/>
                              <a:ext cx="980440" cy="35560"/>
                              <a:chOff x="0" y="0"/>
                              <a:chExt cx="980440" cy="35560"/>
                            </a:xfrm>
                          </wpg:grpSpPr>
                          <wps:wsp>
                            <wps:cNvPr id="32" name="Ravni poveznik 32"/>
                            <wps:cNvCnPr/>
                            <wps:spPr>
                              <a:xfrm>
                                <a:off x="15240" y="22860"/>
                                <a:ext cx="936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Elipsa 33"/>
                            <wps:cNvSpPr/>
                            <wps:spPr>
                              <a:xfrm>
                                <a:off x="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Elipsa 34"/>
                            <wps:cNvSpPr/>
                            <wps:spPr>
                              <a:xfrm>
                                <a:off x="944880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0379" w:rsidRPr="00DB0379" w:rsidRDefault="00DB0379" w:rsidP="00DB0379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9360" y="0"/>
                              <a:ext cx="31242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0379" w:rsidRPr="00DB0379" w:rsidRDefault="00DB0379" w:rsidP="00DB0379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" name="Ravni poveznik sa strelicom 42"/>
                        <wps:cNvCnPr/>
                        <wps:spPr>
                          <a:xfrm flipH="1">
                            <a:off x="617220" y="220980"/>
                            <a:ext cx="53340" cy="5410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avni poveznik 44"/>
                        <wps:cNvCnPr/>
                        <wps:spPr>
                          <a:xfrm>
                            <a:off x="129540" y="1301865"/>
                            <a:ext cx="906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6" o:spid="_x0000_s1036" style="position:absolute;margin-left:293.1pt;margin-top:29.95pt;width:115.1pt;height:102.5pt;z-index:251684864;mso-height-relative:margin" coordsize="14617,1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">
                <v:group id="Grupa 30" o:spid="_x0000_s1037" style="position:absolute;width:14617;height:3124" coordsize="14617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upa 31" o:spid="_x0000_s1038" style="position:absolute;left:1981;width:9804;height:355" coordsize="9804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Ravni poveznik 32" o:spid="_x0000_s1039" style="position:absolute;visibility:visible;mso-wrap-style:square" from="152,228" to="9512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6paMIAAADbAAAADwAAAGRycy9kb3ducmV2LnhtbESPQYvCMBSE78L+h/AWvGmqgkrXKCIU&#10;hGUVq4c9PppnU2xeSpOt3X9vBMHjMDPfMKtNb2vRUesrxwom4wQEceF0xaWCyzkbLUH4gKyxdkwK&#10;/snDZv0xWGGq3Z1P1OWhFBHCPkUFJoQmldIXhiz6sWuIo3d1rcUQZVtK3eI9wm0tp0kylxYrjgsG&#10;G9oZKm75n1VQ/pK235f9cdH9dNfbcZclB5MpNfzst18gAvXhHX6191rBb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6paMIAAADbAAAADwAAAAAAAAAAAAAA&#10;AAChAgAAZHJzL2Rvd25yZXYueG1sUEsFBgAAAAAEAAQA+QAAAJADAAAAAA==&#10;" strokecolor="black [3213]" strokeweight="2.25pt"/>
                    <v:oval id="Elipsa 33" o:spid="_x0000_s1040" style="position:absolute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AtcQA&#10;AADbAAAADwAAAGRycy9kb3ducmV2LnhtbESPQWvCQBSE7wX/w/IEL0U3JiAhdRUpSHvoRZMf8Nh9&#10;JqnZt2l21eTfu4VCj8PMfMNs96PtxJ0G3zpWsF4lIIi1My3XCqryuMxB+IBssHNMCibysN/NXrZY&#10;GPfgE93PoRYRwr5ABU0IfSGl1w1Z9CvXE0fv4gaLIcqhlmbAR4TbTqZJspEWW44LDfb03pC+nm9W&#10;QXn58t6eKj2Vm/Smf1z2/Zp/KLWYj4c3EIHG8B/+a38aBVkGv1/i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ALXEAAAA2wAAAA8AAAAAAAAAAAAAAAAAmAIAAGRycy9k&#10;b3ducmV2LnhtbFBLBQYAAAAABAAEAPUAAACJAwAAAAA=&#10;" fillcolor="black [3213]" strokecolor="black [3213]" strokeweight="2pt"/>
                    <v:oval id="Elipsa 34" o:spid="_x0000_s1041" style="position:absolute;left:9448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YwcQA&#10;AADbAAAADwAAAGRycy9kb3ducmV2LnhtbESPQWvCQBSE7wX/w/IEL6VuaopI6ipSED140fgDHrvP&#10;JG32bcxuYvLv3UKhx2FmvmHW28HWoqfWV44VvM8TEMTamYoLBdd8/7YC4QOywdoxKRjJw3YzeVlj&#10;ZtyDz9RfQiEihH2GCsoQmkxKr0uy6OeuIY7ezbUWQ5RtIU2Ljwi3tVwkyVJarDgulNjQV0n659JZ&#10;Bfnt5L09X/WYLxedvrv0+3V1UGo2HXafIAIN4T/81z4aBekH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mMHEAAAA2wAAAA8AAAAAAAAAAAAAAAAAmAIAAGRycy9k&#10;b3ducmV2LnhtbFBLBQYAAAAABAAEAPUAAACJAwAAAAA=&#10;" fillcolor="black [3213]" strokecolor="black [3213]" strokeweight="2pt"/>
                  </v:group>
                  <v:shape id="_x0000_s1042" type="#_x0000_t202" style="position:absolute;width:31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DB0379" w:rsidRPr="00DB0379" w:rsidRDefault="00DB0379" w:rsidP="00DB037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043" type="#_x0000_t202" style="position:absolute;left:11493;width:31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DB0379" w:rsidRPr="00DB0379" w:rsidRDefault="00DB0379" w:rsidP="00DB037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Ravni poveznik sa strelicom 42" o:spid="_x0000_s1044" type="#_x0000_t32" style="position:absolute;left:6172;top:2209;width:533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C0BMMAAADb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+O3D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QtATDAAAA2wAAAA8AAAAAAAAAAAAA&#10;AAAAoQIAAGRycy9kb3ducmV2LnhtbFBLBQYAAAAABAAEAPkAAACRAwAAAAA=&#10;" strokecolor="black [3213]" strokeweight="1.5pt">
                  <v:stroke endarrow="open"/>
                </v:shape>
                <v:line id="Ravni poveznik 44" o:spid="_x0000_s1045" style="position:absolute;visibility:visible;mso-wrap-style:square" from="1295,13018" to="10363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196909" wp14:editId="46DF3125">
                <wp:simplePos x="0" y="0"/>
                <wp:positionH relativeFrom="column">
                  <wp:posOffset>2329424</wp:posOffset>
                </wp:positionH>
                <wp:positionV relativeFrom="paragraph">
                  <wp:posOffset>253560</wp:posOffset>
                </wp:positionV>
                <wp:extent cx="1361440" cy="1443700"/>
                <wp:effectExtent l="0" t="0" r="0" b="23495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1443700"/>
                          <a:chOff x="261612" y="0"/>
                          <a:chExt cx="1361448" cy="1443700"/>
                        </a:xfrm>
                      </wpg:grpSpPr>
                      <wpg:grpSp>
                        <wpg:cNvPr id="22" name="Grupa 22"/>
                        <wpg:cNvGrpSpPr/>
                        <wpg:grpSpPr>
                          <a:xfrm>
                            <a:off x="261612" y="0"/>
                            <a:ext cx="1361448" cy="506828"/>
                            <a:chOff x="213360" y="-274320"/>
                            <a:chExt cx="1361522" cy="506828"/>
                          </a:xfrm>
                        </wpg:grpSpPr>
                        <wpg:grpSp>
                          <wpg:cNvPr id="23" name="Grupa 23"/>
                          <wpg:cNvGrpSpPr/>
                          <wpg:grpSpPr>
                            <a:xfrm>
                              <a:off x="213360" y="-182880"/>
                              <a:ext cx="1080000" cy="415388"/>
                              <a:chOff x="15240" y="-182880"/>
                              <a:chExt cx="1080000" cy="415388"/>
                            </a:xfrm>
                          </wpg:grpSpPr>
                          <wps:wsp>
                            <wps:cNvPr id="24" name="Ravni poveznik 24"/>
                            <wps:cNvCnPr/>
                            <wps:spPr>
                              <a:xfrm rot="20400000">
                                <a:off x="15240" y="2286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Elipsa 25"/>
                            <wps:cNvSpPr/>
                            <wps:spPr>
                              <a:xfrm>
                                <a:off x="30480" y="196948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Elipsa 26"/>
                            <wps:cNvSpPr/>
                            <wps:spPr>
                              <a:xfrm>
                                <a:off x="1028700" y="-18288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2462" y="-274320"/>
                              <a:ext cx="31242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0379" w:rsidRPr="00DB0379" w:rsidRDefault="00DB0379" w:rsidP="00DB0379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" name="Ravni poveznik sa strelicom 40"/>
                        <wps:cNvCnPr/>
                        <wps:spPr>
                          <a:xfrm>
                            <a:off x="845820" y="525780"/>
                            <a:ext cx="0" cy="3657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avni poveznik 41"/>
                        <wps:cNvCnPr/>
                        <wps:spPr>
                          <a:xfrm>
                            <a:off x="381000" y="1443700"/>
                            <a:ext cx="906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5" o:spid="_x0000_s1046" style="position:absolute;margin-left:183.4pt;margin-top:19.95pt;width:107.2pt;height:113.7pt;z-index:251681792;mso-width-relative:margin;mso-height-relative:margin" coordorigin="2616" coordsize="13614,1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">
                <v:group id="Grupa 22" o:spid="_x0000_s1047" style="position:absolute;left:2616;width:13614;height:5068" coordorigin="2133,-2743" coordsize="13615,5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upa 23" o:spid="_x0000_s1048" style="position:absolute;left:2133;top:-1828;width:10800;height:4153" coordorigin="152,-1828" coordsize="10800,4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Ravni poveznik 24" o:spid="_x0000_s1049" style="position:absolute;rotation:-20;visibility:visible;mso-wrap-style:square" from="152,228" to="10952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/rEcUAAADbAAAADwAAAGRycy9kb3ducmV2LnhtbESPQWvCQBSE7wX/w/KEXopuKkU0dRNE&#10;KHgQWo1YentkX7Kh2bchuzXx33cLBY/DzHzDbPLRtuJKvW8cK3ieJyCIS6cbrhWci7fZCoQPyBpb&#10;x6TgRh7ybPKwwVS7gY90PYVaRAj7FBWYELpUSl8asujnriOOXuV6iyHKvpa6xyHCbSsXSbKUFhuO&#10;CwY72hkqv08/VkHF3h33H8X60n4NS/dk3g/DZ6XU43TcvoIINIZ7+L+91woWL/D3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/rEcUAAADbAAAADwAAAAAAAAAA&#10;AAAAAAChAgAAZHJzL2Rvd25yZXYueG1sUEsFBgAAAAAEAAQA+QAAAJMDAAAAAA==&#10;" strokecolor="black [3213]" strokeweight="2.25pt"/>
                    <v:oval id="Elipsa 25" o:spid="_x0000_s1050" style="position:absolute;left:304;top:1969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rh8QA&#10;AADbAAAADwAAAGRycy9kb3ducmV2LnhtbESPQWvCQBSE7wX/w/KEXopuTGkIqWsoBamHXjT+gMfu&#10;M0nNvo3ZjcZ/7xYKPQ4z8w2zLifbiSsNvnWsYLVMQBBrZ1quFRyr7SIH4QOywc4xKbiTh3Ize1pj&#10;YdyN93Q9hFpECPsCFTQh9IWUXjdk0S9dTxy9kxsshiiHWpoBbxFuO5kmSSYtthwXGuzpsyF9PoxW&#10;QXX69t7uj/peZemoL+715yX/Uup5Pn28gwg0hf/wX3tnFKR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q4fEAAAA2wAAAA8AAAAAAAAAAAAAAAAAmAIAAGRycy9k&#10;b3ducmV2LnhtbFBLBQYAAAAABAAEAPUAAACJAwAAAAA=&#10;" fillcolor="black [3213]" strokecolor="black [3213]" strokeweight="2pt"/>
                    <v:oval id="Elipsa 26" o:spid="_x0000_s1051" style="position:absolute;left:10287;top:-1828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18MQA&#10;AADbAAAADwAAAGRycy9kb3ducmV2LnhtbESPzWrDMBCE74G+g9hAL6GR64IxbpQQAqE99JI4D7BI&#10;65/WWrmW7DhvXxUCOQ4z8w2z2c22ExMNvnWs4HWdgCDWzrRcK7iUx5cchA/IBjvHpOBGHnbbp8UG&#10;C+OufKLpHGoRIewLVNCE0BdSet2QRb92PXH0KjdYDFEOtTQDXiPcdjJNkkxabDkuNNjToSH9cx6t&#10;grL68t6eLvpWZumof93b9yr/UOp5Oe/fQQSawyN8b38aBWkG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NfDEAAAA2wAAAA8AAAAAAAAAAAAAAAAAmAIAAGRycy9k&#10;b3ducmV2LnhtbFBLBQYAAAAABAAEAPUAAACJAwAAAAA=&#10;" fillcolor="black [3213]" strokecolor="black [3213]" strokeweight="2pt"/>
                  </v:group>
                  <v:shape id="_x0000_s1052" type="#_x0000_t202" style="position:absolute;left:12624;top:-2743;width:31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DB0379" w:rsidRPr="00DB0379" w:rsidRDefault="00DB0379" w:rsidP="00DB037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Ravni poveznik sa strelicom 40" o:spid="_x0000_s1053" type="#_x0000_t32" style="position:absolute;left:8458;top:5257;width:0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qrw8EAAADbAAAADwAAAGRycy9kb3ducmV2LnhtbERP3WrCMBS+H+wdwhnsbqaOMbUzijgH&#10;Xgyk1Qc4NMekMzkpTbTd25uLwS4/vv/levRO3KiPbWAF00kBgrgJumWj4HT8epmDiAlZowtMCn4p&#10;wnr1+LDEUoeBK7rVyYgcwrFEBTalrpQyNpY8xknoiDN3Dr3HlGFvpO5xyOHeydeieJceW84NFjva&#10;Wmou9dUr+DnMFqfLp5mezXfhqtoNR7sblHp+GjcfIBKN6V/8595rBW95ff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qvDwQAAANsAAAAPAAAAAAAAAAAAAAAA&#10;AKECAABkcnMvZG93bnJldi54bWxQSwUGAAAAAAQABAD5AAAAjwMAAAAA&#10;" strokecolor="black [3213]" strokeweight="1.5pt">
                  <v:stroke endarrow="open"/>
                </v:shape>
                <v:line id="Ravni poveznik 41" o:spid="_x0000_s1054" style="position:absolute;visibility:visible;mso-wrap-style:square" from="3810,14437" to="12877,1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4</w:t>
      </w:r>
      <w:r w:rsidR="00AA0765">
        <w:rPr>
          <w:rFonts w:ascii="Arial" w:hAnsi="Arial" w:cs="Arial"/>
          <w:sz w:val="24"/>
          <w:szCs w:val="24"/>
        </w:rPr>
        <w:t>.</w:t>
      </w:r>
      <w:r w:rsidR="00AA0765">
        <w:rPr>
          <w:rFonts w:ascii="Arial" w:hAnsi="Arial" w:cs="Arial"/>
          <w:sz w:val="24"/>
          <w:szCs w:val="24"/>
        </w:rPr>
        <w:tab/>
        <w:t xml:space="preserve">Izmjeri </w:t>
      </w:r>
      <w:r>
        <w:rPr>
          <w:rFonts w:ascii="Arial" w:hAnsi="Arial" w:cs="Arial"/>
          <w:sz w:val="24"/>
          <w:szCs w:val="24"/>
        </w:rPr>
        <w:t>duljine ovih crta</w:t>
      </w:r>
      <w:r w:rsidR="00AA0765">
        <w:rPr>
          <w:rFonts w:ascii="Arial" w:hAnsi="Arial" w:cs="Arial"/>
          <w:sz w:val="24"/>
          <w:szCs w:val="24"/>
        </w:rPr>
        <w:t>:</w:t>
      </w:r>
    </w:p>
    <w:p w:rsidR="00AA0765" w:rsidRDefault="00EE766B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E2822C" wp14:editId="2EA87A26">
                <wp:simplePos x="0" y="0"/>
                <wp:positionH relativeFrom="column">
                  <wp:posOffset>416218</wp:posOffset>
                </wp:positionH>
                <wp:positionV relativeFrom="paragraph">
                  <wp:posOffset>77519</wp:posOffset>
                </wp:positionV>
                <wp:extent cx="1455240" cy="1185792"/>
                <wp:effectExtent l="0" t="0" r="12065" b="0"/>
                <wp:wrapNone/>
                <wp:docPr id="54" name="Grup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240" cy="1185792"/>
                          <a:chOff x="198120" y="0"/>
                          <a:chExt cx="1455240" cy="1185792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198120" y="0"/>
                            <a:ext cx="1455240" cy="35560"/>
                            <a:chOff x="0" y="0"/>
                            <a:chExt cx="1455240" cy="35560"/>
                          </a:xfrm>
                        </wpg:grpSpPr>
                        <wps:wsp>
                          <wps:cNvPr id="3" name="Ravni poveznik 3"/>
                          <wps:cNvCnPr/>
                          <wps:spPr>
                            <a:xfrm>
                              <a:off x="15240" y="22860"/>
                              <a:ext cx="1440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Elipsa 4"/>
                          <wps:cNvSpPr/>
                          <wps:spPr>
                            <a:xfrm>
                              <a:off x="0" y="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Elipsa 9"/>
                          <wps:cNvSpPr/>
                          <wps:spPr>
                            <a:xfrm>
                              <a:off x="1417320" y="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avni poveznik sa strelicom 11"/>
                        <wps:cNvCnPr/>
                        <wps:spPr>
                          <a:xfrm>
                            <a:off x="670560" y="198120"/>
                            <a:ext cx="0" cy="3657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avni poveznik 12"/>
                        <wps:cNvCnPr/>
                        <wps:spPr>
                          <a:xfrm>
                            <a:off x="312420" y="1117212"/>
                            <a:ext cx="9067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873372"/>
                            <a:ext cx="4800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0379" w:rsidRPr="00DB0379" w:rsidRDefault="00DB0379" w:rsidP="00DB037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4" o:spid="_x0000_s1055" style="position:absolute;margin-left:32.75pt;margin-top:6.1pt;width:114.6pt;height:93.35pt;z-index:251670528;mso-width-relative:margin;mso-height-relative:margin" coordorigin="1981" coordsize="14552,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">
                <v:group id="Grupa 14" o:spid="_x0000_s1056" style="position:absolute;left:1981;width:14552;height:355" coordsize="1455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Ravni poveznik 3" o:spid="_x0000_s1057" style="position:absolute;visibility:visible;mso-wrap-style:square" from="152,228" to="14552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    <v:oval id="Elipsa 4" o:spid="_x0000_s1058" style="position:absolute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zDsIA&#10;AADaAAAADwAAAGRycy9kb3ducmV2LnhtbESP3YrCMBSE74V9h3CEvRGb+oNIt1FEkN0Lb7Q+wCE5&#10;tl2bk24Ttb79RhC8HGbmGyZf97YRN+p87VjBJElBEGtnai4VnIrdeAnCB2SDjWNS8CAP69XHIMfM&#10;uDsf6HYMpYgQ9hkqqEJoMym9rsiiT1xLHL2z6yyGKLtSmg7vEW4bOU3ThbRYc1yosKVtRfpyvFoF&#10;xXnvvT2c9KNYTK/6z81+R8tvpT6H/eYLRKA+vMOv9o9RMIfn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LMOwgAAANoAAAAPAAAAAAAAAAAAAAAAAJgCAABkcnMvZG93&#10;bnJldi54bWxQSwUGAAAAAAQABAD1AAAAhwMAAAAA&#10;" fillcolor="black [3213]" strokecolor="black [3213]" strokeweight="2pt"/>
                  <v:oval id="Elipsa 9" o:spid="_x0000_s1059" style="position:absolute;left:14173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ckMMA&#10;AADaAAAADwAAAGRycy9kb3ducmV2LnhtbESPQWvCQBSE7wX/w/KEXopumoJodBUpiD30ksQf8Nh9&#10;JtHs25hdNfn33UKhx2FmvmE2u8G24kG9bxwreJ8nIIi1Mw1XCk7lYbYE4QOywdYxKRjJw247edlg&#10;ZtyTc3oUoRIRwj5DBXUIXSal1zVZ9HPXEUfv7HqLIcq+kqbHZ4TbVqZJspAWG44LNXb0WZO+Fner&#10;oDx/e2/zkx7LRXrXN/dxeVselXqdDvs1iEBD+A//tb+M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ckMMAAADaAAAADwAAAAAAAAAAAAAAAACYAgAAZHJzL2Rv&#10;d25yZXYueG1sUEsFBgAAAAAEAAQA9QAAAIgDAAAAAA==&#10;" fillcolor="black [3213]" strokecolor="black [3213]" strokeweight="2pt"/>
                </v:group>
                <v:shape id="Ravni poveznik sa strelicom 11" o:spid="_x0000_s1060" type="#_x0000_t32" style="position:absolute;left:6705;top:1981;width: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hRcEAAADbAAAADwAAAGRycy9kb3ducmV2LnhtbERPzWoCMRC+C32HMAVvml0Ptt0aRfoD&#10;PRTE1QcYNmOymkyWTXS3b98UhN7m4/ud1Wb0Ttyoj21gBeW8AEHcBN2yUXA8fM6eQcSErNEFJgU/&#10;FGGzfpissNJh4D3d6mREDuFYoQKbUldJGRtLHuM8dMSZO4XeY8qwN1L3OORw7+SiKJbSY8u5wWJH&#10;b5aaS331Cs67p5fj5d2UJ/NduH3thoP9GJSaPo7bVxCJxvQvvru/dJ5fwt8v+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SFFwQAAANsAAAAPAAAAAAAAAAAAAAAA&#10;AKECAABkcnMvZG93bnJldi54bWxQSwUGAAAAAAQABAD5AAAAjwMAAAAA&#10;" strokecolor="black [3213]" strokeweight="1.5pt">
                  <v:stroke endarrow="open"/>
                </v:shape>
                <v:line id="Ravni poveznik 12" o:spid="_x0000_s1061" style="position:absolute;visibility:visible;mso-wrap-style:square" from="3124,11172" to="12192,1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<v:shape id="_x0000_s1062" type="#_x0000_t202" style="position:absolute;left:8382;top:8733;width:4800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DB0379" w:rsidRPr="00DB0379" w:rsidRDefault="00DB0379" w:rsidP="00DB037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0765" w:rsidRDefault="00AA0765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A0765" w:rsidRDefault="00AA0765" w:rsidP="00AA0765">
      <w:pPr>
        <w:tabs>
          <w:tab w:val="left" w:pos="567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163AF" w:rsidRDefault="007163AF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"/>
          <w:szCs w:val="2"/>
        </w:rPr>
      </w:pPr>
    </w:p>
    <w:p w:rsidR="007163AF" w:rsidRDefault="007163AF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163AF" w:rsidRDefault="007163AF" w:rsidP="007163AF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Nacrtaj dužinu 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AB</m:t>
            </m:r>
          </m:e>
        </m:acc>
      </m:oMath>
      <w:r>
        <w:rPr>
          <w:rFonts w:ascii="Arial" w:hAnsi="Arial" w:cs="Arial"/>
          <w:sz w:val="24"/>
          <w:szCs w:val="24"/>
        </w:rPr>
        <w:t xml:space="preserve">   dugu 8 cm.</w:t>
      </w:r>
    </w:p>
    <w:p w:rsidR="007163AF" w:rsidRDefault="007163AF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163AF" w:rsidRDefault="007163AF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D66644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  <w:t xml:space="preserve">Nacrtaj paravac </w:t>
      </w:r>
      <w:r w:rsidRPr="00B6762E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Nacrtaj neki trokut.</w:t>
      </w: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Nacrtaj dva trokuta, jedan unutar drugoga.</w:t>
      </w: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70FF9" w:rsidRDefault="00570FF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Nacrtaj trokut KLM.</w:t>
      </w: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211521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>Nacrtaj pet trokut</w:t>
      </w:r>
      <w:r w:rsidR="00E55EE2">
        <w:rPr>
          <w:rFonts w:ascii="Arial" w:hAnsi="Arial" w:cs="Arial"/>
          <w:sz w:val="24"/>
          <w:szCs w:val="24"/>
        </w:rPr>
        <w:t>a</w:t>
      </w:r>
      <w:r w:rsidR="00B6762E">
        <w:rPr>
          <w:rFonts w:ascii="Arial" w:hAnsi="Arial" w:cs="Arial"/>
          <w:sz w:val="24"/>
          <w:szCs w:val="24"/>
        </w:rPr>
        <w:t>.</w:t>
      </w: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1C4847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319405</wp:posOffset>
                </wp:positionV>
                <wp:extent cx="4815840" cy="1874520"/>
                <wp:effectExtent l="0" t="0" r="22860" b="11430"/>
                <wp:wrapNone/>
                <wp:docPr id="466" name="Grupa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1874520"/>
                          <a:chOff x="0" y="0"/>
                          <a:chExt cx="4815840" cy="1874520"/>
                        </a:xfrm>
                      </wpg:grpSpPr>
                      <wps:wsp>
                        <wps:cNvPr id="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760" y="95250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D2A" w:rsidRPr="00DB0379" w:rsidRDefault="00B33D2A" w:rsidP="00B33D2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B037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720" y="95250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D2A" w:rsidRPr="00DB0379" w:rsidRDefault="00B33D2A" w:rsidP="00B33D2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082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3D2A" w:rsidRPr="00DB0379" w:rsidRDefault="00B33D2A" w:rsidP="00B33D2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52" name="Grupa 452"/>
                        <wpg:cNvGrpSpPr/>
                        <wpg:grpSpPr>
                          <a:xfrm>
                            <a:off x="0" y="381000"/>
                            <a:ext cx="4815840" cy="1493520"/>
                            <a:chOff x="0" y="0"/>
                            <a:chExt cx="4815840" cy="1493520"/>
                          </a:xfrm>
                        </wpg:grpSpPr>
                        <wps:wsp>
                          <wps:cNvPr id="58" name="Pravokutni trokut 58"/>
                          <wps:cNvSpPr/>
                          <wps:spPr>
                            <a:xfrm rot="9384510">
                              <a:off x="1371600" y="205740"/>
                              <a:ext cx="1737360" cy="769620"/>
                            </a:xfrm>
                            <a:prstGeom prst="rt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avni poveznik sa strelicom 62"/>
                          <wps:cNvCnPr/>
                          <wps:spPr>
                            <a:xfrm>
                              <a:off x="2385060" y="693420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Ravni poveznik 63"/>
                          <wps:cNvCnPr/>
                          <wps:spPr>
                            <a:xfrm>
                              <a:off x="1981200" y="1493520"/>
                              <a:ext cx="9067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Ravni poveznik sa strelicom 448"/>
                          <wps:cNvCnPr/>
                          <wps:spPr>
                            <a:xfrm flipV="1">
                              <a:off x="3223260" y="152400"/>
                              <a:ext cx="502920" cy="1676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Ravni poveznik 449"/>
                          <wps:cNvCnPr/>
                          <wps:spPr>
                            <a:xfrm>
                              <a:off x="3909060" y="53340"/>
                              <a:ext cx="9067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Ravni poveznik sa strelicom 450"/>
                          <wps:cNvCnPr/>
                          <wps:spPr>
                            <a:xfrm flipH="1" flipV="1">
                              <a:off x="960120" y="106680"/>
                              <a:ext cx="807720" cy="2133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Ravni poveznik 451"/>
                          <wps:cNvCnPr/>
                          <wps:spPr>
                            <a:xfrm>
                              <a:off x="0" y="0"/>
                              <a:ext cx="9067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466" o:spid="_x0000_s1063" style="position:absolute;margin-left:21.65pt;margin-top:25.15pt;width:379.2pt;height:147.6pt;z-index:251705344" coordsize="48158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">
                <v:shape id="_x0000_s1064" type="#_x0000_t202" style="position:absolute;left:11277;top:9525;width:31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B33D2A" w:rsidRPr="00DB0379" w:rsidRDefault="00B33D2A" w:rsidP="00B33D2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B037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065" type="#_x0000_t202" style="position:absolute;left:30937;top:9525;width:31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B33D2A" w:rsidRPr="00DB0379" w:rsidRDefault="00B33D2A" w:rsidP="00B33D2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_x0000_s1066" type="#_x0000_t202" style="position:absolute;left:27508;width:312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B33D2A" w:rsidRPr="00DB0379" w:rsidRDefault="00B33D2A" w:rsidP="00B33D2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group id="Grupa 452" o:spid="_x0000_s1067" style="position:absolute;top:3810;width:48158;height:14935" coordsize="48158,1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58" o:spid="_x0000_s1068" type="#_x0000_t6" style="position:absolute;left:13716;top:2057;width:17373;height:7696;rotation:10250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Uqr8A&#10;AADbAAAADwAAAGRycy9kb3ducmV2LnhtbERPy4rCMBTdD/gP4Qqzm6aOU5FqFCvIuPWB60tzbYvN&#10;TdtkbPXrzWLA5eG8l+vB1OJOnassK5hEMQji3OqKCwXn0+5rDsJ5ZI21ZVLwIAfr1ehjiam2PR/o&#10;fvSFCCHsUlRQet+kUrq8JIMusg1x4K62M+gD7AqpO+xDuKnldxzPpMGKQ0OJDW1Lym/HP6Ogfk79&#10;49I2+JOx7H+vbZJN94lSn+NhswDhafBv8b97rxUkYWz4En6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xSqvwAAANsAAAAPAAAAAAAAAAAAAAAAAJgCAABkcnMvZG93bnJl&#10;di54bWxQSwUGAAAAAAQABAD1AAAAhAMAAAAA&#10;" filled="f" strokecolor="black [3213]" strokeweight="2.25pt"/>
                  <v:shape id="Ravni poveznik sa strelicom 62" o:spid="_x0000_s1069" type="#_x0000_t32" style="position:absolute;left:23850;top:6934;width: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MT8QAAADbAAAADwAAAGRycy9kb3ducmV2LnhtbESP3WoCMRSE74W+QziF3mlWL6zdGkX6&#10;A70Qirs+wGFzTFaTk2WTutu3N4WCl8PMfMOst6N34kp9bAMrmM8KEMRN0C0bBcf6c7oCEROyRheY&#10;FPxShO3mYbLGUoeBD3StkhEZwrFEBTalrpQyNpY8xlnoiLN3Cr3HlGVvpO5xyHDv5KIoltJjy3nB&#10;YkdvlppL9eMVnL+fX46XdzM/mX3hDpUbavsxKPX0OO5eQSQa0z383/7SCpYL+Pu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cxPxAAAANsAAAAPAAAAAAAAAAAA&#10;AAAAAKECAABkcnMvZG93bnJldi54bWxQSwUGAAAAAAQABAD5AAAAkgMAAAAA&#10;" strokecolor="black [3213]" strokeweight="1.5pt">
                    <v:stroke endarrow="open"/>
                  </v:shape>
                  <v:line id="Ravni poveznik 63" o:spid="_x0000_s1070" style="position:absolute;visibility:visible;mso-wrap-style:square" from="19812,14935" to="28879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Qds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EQdsIAAADbAAAADwAAAAAAAAAAAAAA&#10;AAChAgAAZHJzL2Rvd25yZXYueG1sUEsFBgAAAAAEAAQA+QAAAJADAAAAAA==&#10;" strokecolor="black [3213]" strokeweight="1.5pt"/>
                  <v:shape id="Ravni poveznik sa strelicom 448" o:spid="_x0000_s1071" type="#_x0000_t32" style="position:absolute;left:32232;top:1524;width:5029;height:1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KXcUAAADcAAAADwAAAGRycy9kb3ducmV2LnhtbESP3WoCQQxG74W+w5BCb6TOWkRl6yhS&#10;FLyw4t8DpDvp7tKdzDIz6vr25qLgZfjynZzMFp1r1JVCrD0bGA4yUMSFtzWXBs6n9fsUVEzIFhvP&#10;ZOBOERbzl94Mc+tvfKDrMZVKIBxzNFCl1OZax6Iih3HgW2LJfn1wmGQMpbYBbwJ3jf7IsrF2WLNc&#10;qLClr4qKv+PFicZ2v54ux6vdd1eeVv1zmATPP8a8vXbLT1CJuvRc/m9vrIHRSGzlGSGAn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0KXcUAAADcAAAADwAAAAAAAAAA&#10;AAAAAAChAgAAZHJzL2Rvd25yZXYueG1sUEsFBgAAAAAEAAQA+QAAAJMDAAAAAA==&#10;" strokecolor="black [3213]" strokeweight="1.5pt">
                    <v:stroke endarrow="open"/>
                  </v:shape>
                  <v:line id="Ravni poveznik 449" o:spid="_x0000_s1072" style="position:absolute;visibility:visible;mso-wrap-style:square" from="39090,533" to="48158,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MucMAAADcAAAADwAAAGRycy9kb3ducmV2LnhtbESPQWsCMRSE74L/ITyhN80qUurWKCpY&#10;e3XVQ2+Pzetm6eZlSbLu+u+bgtDjMDPfMOvtYBtxJx9qxwrmswwEcel0zZWC6+U4fQMRIrLGxjEp&#10;eFCA7WY8WmOuXc9nuhexEgnCIUcFJsY2lzKUhiyGmWuJk/ftvMWYpK+k9tgnuG3kIstepcWa04LB&#10;lg6Gyp+iswq+un30p4vc9cVw+DCLY1N27qbUy2TYvYOINMT/8LP9qRUsly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hTLnDAAAA3AAAAA8AAAAAAAAAAAAA&#10;AAAAoQIAAGRycy9kb3ducmV2LnhtbFBLBQYAAAAABAAEAPkAAACRAwAAAAA=&#10;" strokecolor="black [3213]" strokeweight="1.5pt"/>
                  <v:shape id="Ravni poveznik sa strelicom 450" o:spid="_x0000_s1073" type="#_x0000_t32" style="position:absolute;left:9601;top:1066;width:8077;height:21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rysAAAADcAAAADwAAAGRycy9kb3ducmV2LnhtbERPzYrCMBC+C75DGGEvsqaKFekaZRGE&#10;Peyl1QcYmrENNpOaZGt9+81B8Pjx/e8Oo+3EQD4YxwqWiwwEce204UbB5Xz63IIIEVlj55gUPCnA&#10;YT+d7LDQ7sElDVVsRArhUKCCNsa+kDLULVkMC9cTJ+7qvMWYoG+k9vhI4baTqyzbSIuGU0OLPR1b&#10;qm/Vn1UwL/1qwPy6bfLNr7ndzbO8V0elPmbj9xeISGN8i1/uH61gnaf56Uw6AnL/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cK8rAAAAA3AAAAA8AAAAAAAAAAAAAAAAA&#10;oQIAAGRycy9kb3ducmV2LnhtbFBLBQYAAAAABAAEAPkAAACOAwAAAAA=&#10;" strokecolor="black [3213]" strokeweight="1.5pt">
                    <v:stroke endarrow="open"/>
                  </v:shape>
                  <v:line id="Ravni poveznik 451" o:spid="_x0000_s1074" style="position:absolute;visibility:visible;mso-wrap-style:square" from="0,0" to="90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7WYsMAAADc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O1mLDAAAA3AAAAA8AAAAAAAAAAAAA&#10;AAAAoQIAAGRycy9kb3ducmV2LnhtbFBLBQYAAAAABAAEAPkAAACRAwAAAAA=&#10;" strokecolor="black [3213]" strokeweight="1.5pt"/>
                </v:group>
              </v:group>
            </w:pict>
          </mc:Fallback>
        </mc:AlternateContent>
      </w:r>
      <w:r w:rsidR="00B6762E">
        <w:rPr>
          <w:rFonts w:ascii="Arial" w:hAnsi="Arial" w:cs="Arial"/>
          <w:sz w:val="24"/>
          <w:szCs w:val="24"/>
        </w:rPr>
        <w:t>11.</w:t>
      </w:r>
      <w:r w:rsidR="00B6762E">
        <w:rPr>
          <w:rFonts w:ascii="Arial" w:hAnsi="Arial" w:cs="Arial"/>
          <w:sz w:val="24"/>
          <w:szCs w:val="24"/>
        </w:rPr>
        <w:tab/>
        <w:t>Izmjeri duljine stranica ovog trokuta i napiši kolike su:</w:t>
      </w: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33D2A" w:rsidRDefault="00B33D2A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C4847" w:rsidRDefault="001C4847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28219" wp14:editId="5D75DE4F">
                <wp:simplePos x="0" y="0"/>
                <wp:positionH relativeFrom="column">
                  <wp:posOffset>4184015</wp:posOffset>
                </wp:positionH>
                <wp:positionV relativeFrom="paragraph">
                  <wp:posOffset>212725</wp:posOffset>
                </wp:positionV>
                <wp:extent cx="1668780" cy="1348740"/>
                <wp:effectExtent l="0" t="0" r="0" b="3810"/>
                <wp:wrapNone/>
                <wp:docPr id="46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847" w:rsidRDefault="001C4847" w:rsidP="001C4847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= ____________</w:t>
                            </w:r>
                          </w:p>
                          <w:p w:rsidR="001C4847" w:rsidRDefault="001C4847" w:rsidP="001C4847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= ____________</w:t>
                            </w:r>
                          </w:p>
                          <w:p w:rsidR="001C4847" w:rsidRPr="00DB0379" w:rsidRDefault="001C4847" w:rsidP="001C4847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 =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75" type="#_x0000_t202" style="position:absolute;margin-left:329.45pt;margin-top:16.75pt;width:131.4pt;height:10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" filled="f" stroked="f">
                <v:textbox>
                  <w:txbxContent>
                    <w:p w:rsidR="001C4847" w:rsidRDefault="001C4847" w:rsidP="001C4847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= ____________</w:t>
                      </w:r>
                    </w:p>
                    <w:p w:rsidR="001C4847" w:rsidRDefault="001C4847" w:rsidP="001C4847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 = ____________</w:t>
                      </w:r>
                    </w:p>
                    <w:p w:rsidR="001C4847" w:rsidRPr="00DB0379" w:rsidRDefault="001C4847" w:rsidP="001C4847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>Izmjeri duljine stranica ovog trokuta i napiši kolike su:</w:t>
      </w:r>
    </w:p>
    <w:p w:rsidR="001C4847" w:rsidRDefault="001C4847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043F99" wp14:editId="5B08A866">
                <wp:simplePos x="0" y="0"/>
                <wp:positionH relativeFrom="column">
                  <wp:posOffset>884555</wp:posOffset>
                </wp:positionH>
                <wp:positionV relativeFrom="paragraph">
                  <wp:posOffset>240665</wp:posOffset>
                </wp:positionV>
                <wp:extent cx="2290144" cy="1234451"/>
                <wp:effectExtent l="19050" t="285750" r="53340" b="0"/>
                <wp:wrapNone/>
                <wp:docPr id="465" name="Grupa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0144" cy="1234451"/>
                          <a:chOff x="-98944" y="173791"/>
                          <a:chExt cx="1836304" cy="908249"/>
                        </a:xfrm>
                      </wpg:grpSpPr>
                      <wps:wsp>
                        <wps:cNvPr id="4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52" y="67818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847" w:rsidRPr="00DB0379" w:rsidRDefault="001C4847" w:rsidP="001C484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327" y="173791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847" w:rsidRPr="00DB0379" w:rsidRDefault="001C4847" w:rsidP="001C484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98944" y="173791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847" w:rsidRPr="00DB0379" w:rsidRDefault="001C4847" w:rsidP="001C484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Pravokutni trokut 456"/>
                        <wps:cNvSpPr/>
                        <wps:spPr>
                          <a:xfrm rot="12474733" flipH="1">
                            <a:off x="0" y="312420"/>
                            <a:ext cx="1737360" cy="769620"/>
                          </a:xfrm>
                          <a:prstGeom prst="rt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65" o:spid="_x0000_s1076" style="position:absolute;margin-left:69.65pt;margin-top:18.95pt;width:180.35pt;height:97.2pt;z-index:251710464;mso-width-relative:margin;mso-height-relative:margin" coordorigin="-989,1737" coordsize="18363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">
                <v:shape id="_x0000_s1077" type="#_x0000_t202" style="position:absolute;left:6289;top:6781;width:3124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1C4847" w:rsidRPr="00DB0379" w:rsidRDefault="001C4847" w:rsidP="001C484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_x0000_s1078" type="#_x0000_t202" style="position:absolute;left:10073;top:1737;width:3124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1C4847" w:rsidRPr="00DB0379" w:rsidRDefault="001C4847" w:rsidP="001C484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_x0000_s1079" type="#_x0000_t202" style="position:absolute;left:-989;top:1737;width:3123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1C4847" w:rsidRPr="00DB0379" w:rsidRDefault="001C4847" w:rsidP="001C484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Pravokutni trokut 456" o:spid="_x0000_s1080" type="#_x0000_t6" style="position:absolute;top:3124;width:17373;height:7696;rotation:996722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0r8YA&#10;AADcAAAADwAAAGRycy9kb3ducmV2LnhtbESPQUsDMRSE70L/Q3iF3my2Yhddm5ZikRYPQmvB63Pz&#10;3EQ3L9tNurv++6YgeBxm5htmsRpcLTpqg/WsYDbNQBCXXluuFBzfX24fQISIrLH2TAp+KcBqObpZ&#10;YKF9z3vqDrESCcKhQAUmxqaQMpSGHIapb4iT9+VbhzHJtpK6xT7BXS3vsiyXDi2nBYMNPRsqfw5n&#10;pyDvzeej7fTxbd58fNvNNren+lWpyXhYP4GINMT/8F97pxXcz3O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A0r8YAAADcAAAADwAAAAAAAAAAAAAAAACYAgAAZHJz&#10;L2Rvd25yZXYueG1sUEsFBgAAAAAEAAQA9QAAAIsDAAAAAA==&#10;" filled="f" strokecolor="black [3213]" strokeweight="2.25pt"/>
              </v:group>
            </w:pict>
          </mc:Fallback>
        </mc:AlternateContent>
      </w:r>
    </w:p>
    <w:p w:rsidR="001C4847" w:rsidRDefault="001C4847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C4847" w:rsidRDefault="001C4847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885C7C" w:rsidRDefault="00885C7C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1C4847" w:rsidRDefault="008031F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9F1B52B" wp14:editId="38BFF768">
                <wp:simplePos x="0" y="0"/>
                <wp:positionH relativeFrom="column">
                  <wp:posOffset>5311775</wp:posOffset>
                </wp:positionH>
                <wp:positionV relativeFrom="paragraph">
                  <wp:posOffset>375285</wp:posOffset>
                </wp:positionV>
                <wp:extent cx="358140" cy="472440"/>
                <wp:effectExtent l="19050" t="19050" r="22860" b="22860"/>
                <wp:wrapNone/>
                <wp:docPr id="482" name="Grupa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472440"/>
                          <a:chOff x="0" y="0"/>
                          <a:chExt cx="358140" cy="472440"/>
                        </a:xfrm>
                      </wpg:grpSpPr>
                      <wps:wsp>
                        <wps:cNvPr id="478" name="Jednakokračni trokut 478"/>
                        <wps:cNvSpPr/>
                        <wps:spPr>
                          <a:xfrm>
                            <a:off x="0" y="0"/>
                            <a:ext cx="266700" cy="472440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avni poveznik 479"/>
                        <wps:cNvCnPr/>
                        <wps:spPr>
                          <a:xfrm>
                            <a:off x="137160" y="0"/>
                            <a:ext cx="213360" cy="3048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0" name="Ravni poveznik 480"/>
                        <wps:cNvCnPr/>
                        <wps:spPr>
                          <a:xfrm flipH="1">
                            <a:off x="266700" y="304800"/>
                            <a:ext cx="91440" cy="1676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82" o:spid="_x0000_s1026" style="position:absolute;margin-left:418.25pt;margin-top:29.55pt;width:28.2pt;height:37.2pt;z-index:251727872" coordsize="35814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478" o:spid="_x0000_s1027" type="#_x0000_t5" style="position:absolute;width:266700;height:47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wIMAA&#10;AADcAAAADwAAAGRycy9kb3ducmV2LnhtbERPz2vCMBS+D/wfwht4m+mG6OiMogNRFA+r9f5onm1Z&#10;8lKSWOt/bw6DHT++34vVYI3oyYfWsYL3SQaCuHK65VpBed6+fYIIEVmjcUwKHhRgtRy9LDDX7s4/&#10;1BexFimEQ44Kmhi7XMpQNWQxTFxHnLir8xZjgr6W2uM9hVsjP7JsJi22nBoa7Oi7oeq3uFkFs+vh&#10;WO6wl2tz0KbFiy9Pm6NS49dh/QUi0hD/xX/uvVYwnae16Uw6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1wIMAAAADcAAAADwAAAAAAAAAAAAAAAACYAgAAZHJzL2Rvd25y&#10;ZXYueG1sUEsFBgAAAAAEAAQA9QAAAIUDAAAAAA==&#10;" filled="f" strokecolor="black [3213]" strokeweight="2.25pt"/>
                <v:line id="Ravni poveznik 479" o:spid="_x0000_s1028" style="position:absolute;visibility:visible;mso-wrap-style:square" from="137160,0" to="35052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4t8MAAADcAAAADwAAAGRycy9kb3ducmV2LnhtbESPQYvCMBSE78L+h/AWvGmqLLpWo4hQ&#10;EERF14PHR/Nsis1LabK1++83guBxmJlvmMWqs5VoqfGlYwWjYQKCOHe65ELB5ScbfIPwAVlj5ZgU&#10;/JGH1fKjt8BUuwefqD2HQkQI+xQVmBDqVEqfG7Loh64mjt7NNRZDlE0hdYOPCLeVHCfJRFosOS4Y&#10;rGljKL+ff62C4kra7i7b47Tdt7f7cZMlB5Mp1f/s1nMQgbrwDr/aW63gazqD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eLfDAAAA3AAAAA8AAAAAAAAAAAAA&#10;AAAAoQIAAGRycy9kb3ducmV2LnhtbFBLBQYAAAAABAAEAPkAAACRAwAAAAA=&#10;" strokecolor="black [3213]" strokeweight="2.25pt"/>
                <v:line id="Ravni poveznik 480" o:spid="_x0000_s1029" style="position:absolute;flip:x;visibility:visible;mso-wrap-style:square" from="266700,304800" to="358140,47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R5mcQAAADcAAAADwAAAGRycy9kb3ducmV2LnhtbERPTWvCQBC9F/wPywi91Y2lBEldQ1SK&#10;QovQtB68DdkxCWZn0+zWJP313YPg8fG+l+lgGnGlztWWFcxnEQjiwuqaSwXfX29PCxDOI2tsLJOC&#10;kRykq8nDEhNte/6ka+5LEULYJaig8r5NpHRFRQbdzLbEgTvbzqAPsCul7rAP4aaRz1EUS4M1h4YK&#10;W9pUVFzyX6MA24+/Iv7ZZfvRXPr1aTd/P2yPSj1Oh+wVhKfB38U3914reFmE+eF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9HmZxAAAANwAAAAPAAAAAAAAAAAA&#10;AAAAAKECAABkcnMvZG93bnJldi54bWxQSwUGAAAAAAQABAD5AAAAkgMAAAAA&#10;" strokecolor="black [3213]" strokeweight="2.25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3BFB3A" wp14:editId="7721C200">
                <wp:simplePos x="0" y="0"/>
                <wp:positionH relativeFrom="column">
                  <wp:posOffset>4846955</wp:posOffset>
                </wp:positionH>
                <wp:positionV relativeFrom="paragraph">
                  <wp:posOffset>395605</wp:posOffset>
                </wp:positionV>
                <wp:extent cx="194945" cy="449580"/>
                <wp:effectExtent l="19050" t="19050" r="14605" b="26670"/>
                <wp:wrapNone/>
                <wp:docPr id="477" name="Jednakokračni troku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4945" cy="44958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Jednakokračni trokut 477" o:spid="_x0000_s1026" type="#_x0000_t5" style="position:absolute;margin-left:381.65pt;margin-top:31.15pt;width:15.35pt;height:35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1C636C" wp14:editId="0D1F15F5">
                <wp:simplePos x="0" y="0"/>
                <wp:positionH relativeFrom="column">
                  <wp:posOffset>2949575</wp:posOffset>
                </wp:positionH>
                <wp:positionV relativeFrom="paragraph">
                  <wp:posOffset>352425</wp:posOffset>
                </wp:positionV>
                <wp:extent cx="190500" cy="425450"/>
                <wp:effectExtent l="19050" t="19050" r="19050" b="12700"/>
                <wp:wrapNone/>
                <wp:docPr id="473" name="Pravokutnik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25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73" o:spid="_x0000_s1026" style="position:absolute;margin-left:232.25pt;margin-top:27.75pt;width:15pt;height:3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A04CF" wp14:editId="3BB76ADE">
                <wp:simplePos x="0" y="0"/>
                <wp:positionH relativeFrom="column">
                  <wp:posOffset>1805940</wp:posOffset>
                </wp:positionH>
                <wp:positionV relativeFrom="paragraph">
                  <wp:posOffset>392430</wp:posOffset>
                </wp:positionV>
                <wp:extent cx="314960" cy="314960"/>
                <wp:effectExtent l="76200" t="0" r="46990" b="85090"/>
                <wp:wrapNone/>
                <wp:docPr id="470" name="Pravokutni troku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2895">
                          <a:off x="0" y="0"/>
                          <a:ext cx="314960" cy="31496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 trokut 470" o:spid="_x0000_s1026" type="#_x0000_t6" style="position:absolute;margin-left:142.2pt;margin-top:30.9pt;width:24.8pt;height:24.8pt;rotation:-207214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8B8F42" wp14:editId="33038AD4">
                <wp:simplePos x="0" y="0"/>
                <wp:positionH relativeFrom="column">
                  <wp:posOffset>1361440</wp:posOffset>
                </wp:positionH>
                <wp:positionV relativeFrom="paragraph">
                  <wp:posOffset>352425</wp:posOffset>
                </wp:positionV>
                <wp:extent cx="194945" cy="472440"/>
                <wp:effectExtent l="19050" t="19050" r="14605" b="22860"/>
                <wp:wrapNone/>
                <wp:docPr id="475" name="Jednakokračni trokut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4724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Jednakokračni trokut 475" o:spid="_x0000_s1026" type="#_x0000_t5" style="position:absolute;margin-left:107.2pt;margin-top:27.75pt;width:15.35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" filled="f" strokecolor="black [3213]" strokeweight="2.25pt"/>
            </w:pict>
          </mc:Fallback>
        </mc:AlternateContent>
      </w:r>
      <w:r w:rsidR="00885C7C">
        <w:rPr>
          <w:rFonts w:ascii="Arial" w:hAnsi="Arial" w:cs="Arial"/>
          <w:sz w:val="24"/>
          <w:szCs w:val="24"/>
        </w:rPr>
        <w:t>13.</w:t>
      </w:r>
      <w:r w:rsidR="00885C7C">
        <w:rPr>
          <w:rFonts w:ascii="Arial" w:hAnsi="Arial" w:cs="Arial"/>
          <w:sz w:val="24"/>
          <w:szCs w:val="24"/>
        </w:rPr>
        <w:tab/>
        <w:t>Zaokruži trokute na slici:</w:t>
      </w:r>
    </w:p>
    <w:p w:rsidR="001C4847" w:rsidRDefault="008031F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7A2D48" wp14:editId="0B27E938">
                <wp:simplePos x="0" y="0"/>
                <wp:positionH relativeFrom="column">
                  <wp:posOffset>3399155</wp:posOffset>
                </wp:positionH>
                <wp:positionV relativeFrom="paragraph">
                  <wp:posOffset>68580</wp:posOffset>
                </wp:positionV>
                <wp:extent cx="586740" cy="219710"/>
                <wp:effectExtent l="19050" t="19050" r="22860" b="27940"/>
                <wp:wrapNone/>
                <wp:docPr id="471" name="Pravokutni troku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1971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 trokut 471" o:spid="_x0000_s1026" type="#_x0000_t6" style="position:absolute;margin-left:267.65pt;margin-top:5.4pt;width:46.2pt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C3BC7E" wp14:editId="1C22FD20">
                <wp:simplePos x="0" y="0"/>
                <wp:positionH relativeFrom="column">
                  <wp:posOffset>4176395</wp:posOffset>
                </wp:positionH>
                <wp:positionV relativeFrom="paragraph">
                  <wp:posOffset>52705</wp:posOffset>
                </wp:positionV>
                <wp:extent cx="388620" cy="220980"/>
                <wp:effectExtent l="19050" t="19050" r="11430" b="26670"/>
                <wp:wrapNone/>
                <wp:docPr id="474" name="Pravokutnik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74" o:spid="_x0000_s1026" style="position:absolute;margin-left:328.85pt;margin-top:4.15pt;width:30.6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575D1" wp14:editId="3A958774">
                <wp:simplePos x="0" y="0"/>
                <wp:positionH relativeFrom="column">
                  <wp:posOffset>5734685</wp:posOffset>
                </wp:positionH>
                <wp:positionV relativeFrom="paragraph">
                  <wp:posOffset>38100</wp:posOffset>
                </wp:positionV>
                <wp:extent cx="501015" cy="264795"/>
                <wp:effectExtent l="0" t="133350" r="51435" b="135255"/>
                <wp:wrapNone/>
                <wp:docPr id="483" name="Pravokutni troku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5569" flipH="1">
                          <a:off x="0" y="0"/>
                          <a:ext cx="501015" cy="26479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 trokut 483" o:spid="_x0000_s1026" type="#_x0000_t6" style="position:absolute;margin-left:451.55pt;margin-top:3pt;width:39.45pt;height:20.85pt;rotation:2178451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322BA" wp14:editId="5EF7E673">
                <wp:simplePos x="0" y="0"/>
                <wp:positionH relativeFrom="column">
                  <wp:posOffset>2370455</wp:posOffset>
                </wp:positionH>
                <wp:positionV relativeFrom="paragraph">
                  <wp:posOffset>21590</wp:posOffset>
                </wp:positionV>
                <wp:extent cx="343535" cy="343535"/>
                <wp:effectExtent l="19050" t="19050" r="18415" b="18415"/>
                <wp:wrapNone/>
                <wp:docPr id="472" name="Elips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72" o:spid="_x0000_s1026" style="position:absolute;margin-left:186.65pt;margin-top:1.7pt;width:27.05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50C269" wp14:editId="203F2F4E">
                <wp:simplePos x="0" y="0"/>
                <wp:positionH relativeFrom="column">
                  <wp:posOffset>748030</wp:posOffset>
                </wp:positionH>
                <wp:positionV relativeFrom="paragraph">
                  <wp:posOffset>51435</wp:posOffset>
                </wp:positionV>
                <wp:extent cx="373380" cy="274320"/>
                <wp:effectExtent l="19050" t="76200" r="64770" b="106680"/>
                <wp:wrapNone/>
                <wp:docPr id="484" name="Trapezoid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5629">
                          <a:off x="0" y="0"/>
                          <a:ext cx="373380" cy="274320"/>
                        </a:xfrm>
                        <a:prstGeom prst="trapezoid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484" o:spid="_x0000_s1026" style="position:absolute;margin-left:58.9pt;margin-top:4.05pt;width:29.4pt;height:21.6pt;rotation:-2364070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" path="m,274320l68580,,304800,r68580,274320l,274320xe" filled="f" strokecolor="black [3213]" strokeweight="2.25pt">
                <v:path arrowok="t" o:connecttype="custom" o:connectlocs="0,274320;68580,0;304800,0;373380,274320;0,274320" o:connectangles="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69229" wp14:editId="1E220C08">
                <wp:simplePos x="0" y="0"/>
                <wp:positionH relativeFrom="column">
                  <wp:posOffset>198755</wp:posOffset>
                </wp:positionH>
                <wp:positionV relativeFrom="paragraph">
                  <wp:posOffset>52705</wp:posOffset>
                </wp:positionV>
                <wp:extent cx="397510" cy="342900"/>
                <wp:effectExtent l="19050" t="19050" r="21590" b="19050"/>
                <wp:wrapNone/>
                <wp:docPr id="469" name="Jednakokračni troku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3429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Jednakokračni trokut 469" o:spid="_x0000_s1026" type="#_x0000_t5" style="position:absolute;margin-left:15.65pt;margin-top:4.15pt;width:31.3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" filled="f" strokecolor="black [3213]" strokeweight="2.25pt"/>
            </w:pict>
          </mc:Fallback>
        </mc:AlternateContent>
      </w:r>
    </w:p>
    <w:p w:rsidR="00885C7C" w:rsidRDefault="00885C7C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  <w:t>Koristeći šestar, nacrtaj krug.</w:t>
      </w: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="00211521">
        <w:rPr>
          <w:rFonts w:ascii="Arial" w:hAnsi="Arial" w:cs="Arial"/>
          <w:sz w:val="24"/>
          <w:szCs w:val="24"/>
        </w:rPr>
        <w:t>Šestar raširi 3</w:t>
      </w:r>
      <w:r>
        <w:rPr>
          <w:rFonts w:ascii="Arial" w:hAnsi="Arial" w:cs="Arial"/>
          <w:sz w:val="24"/>
          <w:szCs w:val="24"/>
        </w:rPr>
        <w:t xml:space="preserve"> cm i nacrtaj kružnicu.</w:t>
      </w: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.</w:t>
      </w:r>
      <w:r>
        <w:rPr>
          <w:rFonts w:ascii="Arial" w:hAnsi="Arial" w:cs="Arial"/>
          <w:sz w:val="24"/>
          <w:szCs w:val="24"/>
        </w:rPr>
        <w:tab/>
        <w:t>U šestar uzmi 4 cm i nacrtaj krug.</w:t>
      </w: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Nacrtaj krug sa središtem S i polumjerom 3.5 cm.</w:t>
      </w: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.</w:t>
      </w:r>
      <w:r>
        <w:rPr>
          <w:rFonts w:ascii="Arial" w:hAnsi="Arial" w:cs="Arial"/>
          <w:sz w:val="24"/>
          <w:szCs w:val="24"/>
        </w:rPr>
        <w:tab/>
        <w:t>Nacrtaj krug i unutar njega trokut.</w:t>
      </w:r>
      <w:r w:rsidR="008D7637">
        <w:rPr>
          <w:rFonts w:ascii="Arial" w:hAnsi="Arial" w:cs="Arial"/>
          <w:sz w:val="24"/>
          <w:szCs w:val="24"/>
        </w:rPr>
        <w:t xml:space="preserve"> Izvan njega nacrtaj neku dužinu.</w:t>
      </w: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E27B13" w:rsidRDefault="00E27B13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  <w:t>Nacrtaj dvije kružnice koje se sijeku.</w:t>
      </w: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E27B13" w:rsidRDefault="00E27B13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70FF9" w:rsidRDefault="00570FF9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70FF9" w:rsidRDefault="00570FF9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  <w:t>Na slici označi gdje bi otprilike bilo središte kružnice.</w:t>
      </w:r>
    </w:p>
    <w:p w:rsidR="00570FF9" w:rsidRDefault="00570FF9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C6C2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EA3312" wp14:editId="6CB5EB24">
                <wp:simplePos x="0" y="0"/>
                <wp:positionH relativeFrom="column">
                  <wp:posOffset>1527175</wp:posOffset>
                </wp:positionH>
                <wp:positionV relativeFrom="paragraph">
                  <wp:posOffset>46990</wp:posOffset>
                </wp:positionV>
                <wp:extent cx="928370" cy="928370"/>
                <wp:effectExtent l="19050" t="19050" r="24130" b="24130"/>
                <wp:wrapNone/>
                <wp:docPr id="520" name="Elips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9283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20" o:spid="_x0000_s1026" style="position:absolute;margin-left:120.25pt;margin-top:3.7pt;width:73.1pt;height:73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" filled="f" strokecolor="black [3213]" strokeweight="2.25pt"/>
            </w:pict>
          </mc:Fallback>
        </mc:AlternateContent>
      </w:r>
    </w:p>
    <w:p w:rsidR="00570FF9" w:rsidRDefault="00570FF9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70FF9" w:rsidRDefault="00570FF9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730E8E" w:rsidRDefault="00730E8E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70F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274220">
        <w:rPr>
          <w:rFonts w:ascii="Arial" w:hAnsi="Arial" w:cs="Arial"/>
          <w:sz w:val="24"/>
          <w:szCs w:val="24"/>
        </w:rPr>
        <w:t>Nacrtaj neki pravokutnik.</w:t>
      </w:r>
    </w:p>
    <w:p w:rsidR="00274220" w:rsidRDefault="00274220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74220" w:rsidRDefault="00274220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1521" w:rsidRDefault="00211521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E27B13" w:rsidRDefault="00E27B13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74220" w:rsidRDefault="00570FF9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2</w:t>
      </w:r>
      <w:r w:rsidR="00274220">
        <w:rPr>
          <w:rFonts w:ascii="Arial" w:hAnsi="Arial" w:cs="Arial"/>
          <w:sz w:val="24"/>
          <w:szCs w:val="24"/>
        </w:rPr>
        <w:t>.</w:t>
      </w:r>
      <w:r w:rsidR="00274220">
        <w:rPr>
          <w:rFonts w:ascii="Arial" w:hAnsi="Arial" w:cs="Arial"/>
          <w:sz w:val="24"/>
          <w:szCs w:val="24"/>
        </w:rPr>
        <w:tab/>
      </w:r>
      <w:r w:rsidR="002C6C24">
        <w:rPr>
          <w:rFonts w:ascii="Arial" w:hAnsi="Arial" w:cs="Arial"/>
          <w:sz w:val="24"/>
          <w:szCs w:val="24"/>
        </w:rPr>
        <w:t xml:space="preserve">Spoji nazive s </w:t>
      </w:r>
      <w:r w:rsidR="007163AF">
        <w:rPr>
          <w:rFonts w:ascii="Arial" w:hAnsi="Arial" w:cs="Arial"/>
          <w:sz w:val="24"/>
          <w:szCs w:val="24"/>
        </w:rPr>
        <w:t xml:space="preserve">odgovarajućim </w:t>
      </w:r>
      <w:r w:rsidR="002C6C24">
        <w:rPr>
          <w:rFonts w:ascii="Arial" w:hAnsi="Arial" w:cs="Arial"/>
          <w:sz w:val="24"/>
          <w:szCs w:val="24"/>
        </w:rPr>
        <w:t>likom:</w:t>
      </w:r>
    </w:p>
    <w:p w:rsidR="002C6C24" w:rsidRDefault="002C6C24" w:rsidP="002C6C24">
      <w:pPr>
        <w:tabs>
          <w:tab w:val="left" w:pos="567"/>
          <w:tab w:val="left" w:pos="1843"/>
          <w:tab w:val="left" w:pos="3119"/>
          <w:tab w:val="left" w:pos="4820"/>
          <w:tab w:val="left" w:pos="6804"/>
          <w:tab w:val="left" w:pos="8505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rug</w:t>
      </w:r>
      <w:r>
        <w:rPr>
          <w:rFonts w:ascii="Arial" w:hAnsi="Arial" w:cs="Arial"/>
          <w:sz w:val="24"/>
          <w:szCs w:val="24"/>
        </w:rPr>
        <w:tab/>
        <w:t>trokut</w:t>
      </w:r>
      <w:r>
        <w:rPr>
          <w:rFonts w:ascii="Arial" w:hAnsi="Arial" w:cs="Arial"/>
          <w:sz w:val="24"/>
          <w:szCs w:val="24"/>
        </w:rPr>
        <w:tab/>
        <w:t>kvadrat</w:t>
      </w:r>
      <w:r>
        <w:rPr>
          <w:rFonts w:ascii="Arial" w:hAnsi="Arial" w:cs="Arial"/>
          <w:sz w:val="24"/>
          <w:szCs w:val="24"/>
        </w:rPr>
        <w:tab/>
        <w:t>pravokutnik</w:t>
      </w:r>
      <w:r>
        <w:rPr>
          <w:rFonts w:ascii="Arial" w:hAnsi="Arial" w:cs="Arial"/>
          <w:sz w:val="24"/>
          <w:szCs w:val="24"/>
        </w:rPr>
        <w:tab/>
        <w:t>ravna crta</w:t>
      </w:r>
      <w:r>
        <w:rPr>
          <w:rFonts w:ascii="Arial" w:hAnsi="Arial" w:cs="Arial"/>
          <w:sz w:val="24"/>
          <w:szCs w:val="24"/>
        </w:rPr>
        <w:tab/>
        <w:t>zaobljena crta</w:t>
      </w:r>
    </w:p>
    <w:p w:rsidR="00885C7C" w:rsidRDefault="00A20B26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 w:rsidRPr="002C6C2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FC2C8" wp14:editId="68403903">
                <wp:simplePos x="0" y="0"/>
                <wp:positionH relativeFrom="column">
                  <wp:posOffset>3595370</wp:posOffset>
                </wp:positionH>
                <wp:positionV relativeFrom="paragraph">
                  <wp:posOffset>239395</wp:posOffset>
                </wp:positionV>
                <wp:extent cx="348615" cy="348615"/>
                <wp:effectExtent l="95250" t="0" r="51435" b="89535"/>
                <wp:wrapNone/>
                <wp:docPr id="485" name="Pravokutni troku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2895">
                          <a:off x="0" y="0"/>
                          <a:ext cx="348615" cy="34861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avokutni trokut 485" o:spid="_x0000_s1026" type="#_x0000_t6" style="position:absolute;margin-left:283.1pt;margin-top:18.85pt;width:27.45pt;height:27.45pt;rotation:-207214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" filled="f" strokecolor="black [3213]" strokeweight="2.25pt"/>
            </w:pict>
          </mc:Fallback>
        </mc:AlternateContent>
      </w:r>
      <w:r w:rsidRPr="002C6C2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DBC24E" wp14:editId="48BA13C3">
                <wp:simplePos x="0" y="0"/>
                <wp:positionH relativeFrom="column">
                  <wp:posOffset>2522855</wp:posOffset>
                </wp:positionH>
                <wp:positionV relativeFrom="paragraph">
                  <wp:posOffset>276225</wp:posOffset>
                </wp:positionV>
                <wp:extent cx="388620" cy="388620"/>
                <wp:effectExtent l="19050" t="19050" r="11430" b="11430"/>
                <wp:wrapNone/>
                <wp:docPr id="486" name="Elips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86" o:spid="_x0000_s1026" style="position:absolute;margin-left:198.65pt;margin-top:21.75pt;width:30.6pt;height:3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B3BDB6" wp14:editId="1A81D433">
                <wp:simplePos x="0" y="0"/>
                <wp:positionH relativeFrom="column">
                  <wp:posOffset>1303655</wp:posOffset>
                </wp:positionH>
                <wp:positionV relativeFrom="paragraph">
                  <wp:posOffset>414020</wp:posOffset>
                </wp:positionV>
                <wp:extent cx="723900" cy="182245"/>
                <wp:effectExtent l="19050" t="19050" r="19050" b="27305"/>
                <wp:wrapNone/>
                <wp:docPr id="488" name="Ravni povezni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822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vni poveznik 48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32.6pt" to="159.6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" strokecolor="black [3213]" strokeweight="2.25pt"/>
            </w:pict>
          </mc:Fallback>
        </mc:AlternateContent>
      </w:r>
      <w:r w:rsidRPr="002C6C2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D8D602" wp14:editId="4096DE32">
                <wp:simplePos x="0" y="0"/>
                <wp:positionH relativeFrom="column">
                  <wp:posOffset>5540375</wp:posOffset>
                </wp:positionH>
                <wp:positionV relativeFrom="paragraph">
                  <wp:posOffset>329565</wp:posOffset>
                </wp:positionV>
                <wp:extent cx="624840" cy="266700"/>
                <wp:effectExtent l="19050" t="19050" r="22860" b="19050"/>
                <wp:wrapNone/>
                <wp:docPr id="487" name="Pravokutnik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87" o:spid="_x0000_s1026" style="position:absolute;margin-left:436.25pt;margin-top:25.95pt;width:49.2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" filled="f" strokecolor="black [3213]" strokeweight="2.25pt"/>
            </w:pict>
          </mc:Fallback>
        </mc:AlternateContent>
      </w:r>
      <w:r w:rsidRPr="002C6C2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9E3652" wp14:editId="5996B783">
                <wp:simplePos x="0" y="0"/>
                <wp:positionH relativeFrom="column">
                  <wp:posOffset>480695</wp:posOffset>
                </wp:positionH>
                <wp:positionV relativeFrom="paragraph">
                  <wp:posOffset>314960</wp:posOffset>
                </wp:positionV>
                <wp:extent cx="328295" cy="328295"/>
                <wp:effectExtent l="19050" t="19050" r="14605" b="14605"/>
                <wp:wrapNone/>
                <wp:docPr id="489" name="Pravokutni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328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89" o:spid="_x0000_s1026" style="position:absolute;margin-left:37.85pt;margin-top:24.8pt;width:25.85pt;height:2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E13C1F" wp14:editId="08CC3873">
                <wp:simplePos x="0" y="0"/>
                <wp:positionH relativeFrom="column">
                  <wp:posOffset>4542155</wp:posOffset>
                </wp:positionH>
                <wp:positionV relativeFrom="paragraph">
                  <wp:posOffset>405765</wp:posOffset>
                </wp:positionV>
                <wp:extent cx="495300" cy="155575"/>
                <wp:effectExtent l="19050" t="19050" r="19050" b="15875"/>
                <wp:wrapNone/>
                <wp:docPr id="491" name="Prostoručn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5575"/>
                        </a:xfrm>
                        <a:custGeom>
                          <a:avLst/>
                          <a:gdLst>
                            <a:gd name="connsiteX0" fmla="*/ 0 w 975360"/>
                            <a:gd name="connsiteY0" fmla="*/ 236327 h 332095"/>
                            <a:gd name="connsiteX1" fmla="*/ 68580 w 975360"/>
                            <a:gd name="connsiteY1" fmla="*/ 91547 h 332095"/>
                            <a:gd name="connsiteX2" fmla="*/ 220980 w 975360"/>
                            <a:gd name="connsiteY2" fmla="*/ 107 h 332095"/>
                            <a:gd name="connsiteX3" fmla="*/ 411480 w 975360"/>
                            <a:gd name="connsiteY3" fmla="*/ 76307 h 332095"/>
                            <a:gd name="connsiteX4" fmla="*/ 563880 w 975360"/>
                            <a:gd name="connsiteY4" fmla="*/ 213467 h 332095"/>
                            <a:gd name="connsiteX5" fmla="*/ 731520 w 975360"/>
                            <a:gd name="connsiteY5" fmla="*/ 320147 h 332095"/>
                            <a:gd name="connsiteX6" fmla="*/ 807720 w 975360"/>
                            <a:gd name="connsiteY6" fmla="*/ 320147 h 332095"/>
                            <a:gd name="connsiteX7" fmla="*/ 899160 w 975360"/>
                            <a:gd name="connsiteY7" fmla="*/ 236327 h 332095"/>
                            <a:gd name="connsiteX8" fmla="*/ 975360 w 975360"/>
                            <a:gd name="connsiteY8" fmla="*/ 114407 h 332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75360" h="332095">
                              <a:moveTo>
                                <a:pt x="0" y="236327"/>
                              </a:moveTo>
                              <a:cubicBezTo>
                                <a:pt x="15875" y="183622"/>
                                <a:pt x="31750" y="130917"/>
                                <a:pt x="68580" y="91547"/>
                              </a:cubicBezTo>
                              <a:cubicBezTo>
                                <a:pt x="105410" y="52177"/>
                                <a:pt x="163830" y="2647"/>
                                <a:pt x="220980" y="107"/>
                              </a:cubicBezTo>
                              <a:cubicBezTo>
                                <a:pt x="278130" y="-2433"/>
                                <a:pt x="354330" y="40747"/>
                                <a:pt x="411480" y="76307"/>
                              </a:cubicBezTo>
                              <a:cubicBezTo>
                                <a:pt x="468630" y="111867"/>
                                <a:pt x="510540" y="172827"/>
                                <a:pt x="563880" y="213467"/>
                              </a:cubicBezTo>
                              <a:cubicBezTo>
                                <a:pt x="617220" y="254107"/>
                                <a:pt x="690880" y="302367"/>
                                <a:pt x="731520" y="320147"/>
                              </a:cubicBezTo>
                              <a:cubicBezTo>
                                <a:pt x="772160" y="337927"/>
                                <a:pt x="779780" y="334117"/>
                                <a:pt x="807720" y="320147"/>
                              </a:cubicBezTo>
                              <a:cubicBezTo>
                                <a:pt x="835660" y="306177"/>
                                <a:pt x="871220" y="270617"/>
                                <a:pt x="899160" y="236327"/>
                              </a:cubicBezTo>
                              <a:cubicBezTo>
                                <a:pt x="927100" y="202037"/>
                                <a:pt x="951230" y="158222"/>
                                <a:pt x="975360" y="11440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ručno 491" o:spid="_x0000_s1026" style="position:absolute;margin-left:357.65pt;margin-top:31.95pt;width:39pt;height:1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33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" path="m,236327c15875,183622,31750,130917,68580,91547,105410,52177,163830,2647,220980,107v57150,-2540,133350,40640,190500,76200c468630,111867,510540,172827,563880,213467v53340,40640,127000,88900,167640,106680c772160,337927,779780,334117,807720,320147v27940,-13970,63500,-49530,91440,-83820c927100,202037,951230,158222,975360,114407e" filled="f" strokecolor="black [3213]" strokeweight="2.25pt">
                <v:path arrowok="t" o:connecttype="custom" o:connectlocs="0,110711;34826,42887;112216,50;208955,35747;286345,100002;371475,149978;410170,149978;456605,110711;495300,53596" o:connectangles="0,0,0,0,0,0,0,0,0"/>
              </v:shape>
            </w:pict>
          </mc:Fallback>
        </mc:AlternateContent>
      </w:r>
    </w:p>
    <w:p w:rsidR="00885C7C" w:rsidRDefault="00885C7C" w:rsidP="001C4847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B6762E" w:rsidRDefault="00B6762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20B26" w:rsidRDefault="00570FF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A20B26">
        <w:rPr>
          <w:rFonts w:ascii="Arial" w:hAnsi="Arial" w:cs="Arial"/>
          <w:sz w:val="24"/>
          <w:szCs w:val="24"/>
        </w:rPr>
        <w:t>.</w:t>
      </w:r>
      <w:r w:rsidR="00A20B26">
        <w:rPr>
          <w:rFonts w:ascii="Arial" w:hAnsi="Arial" w:cs="Arial"/>
          <w:sz w:val="24"/>
          <w:szCs w:val="24"/>
        </w:rPr>
        <w:tab/>
        <w:t>Nacrtaj pravokutnik čije su stranice duge 5 cm i 2 cm.</w:t>
      </w:r>
    </w:p>
    <w:p w:rsidR="00A20B26" w:rsidRDefault="00A20B26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E27B13" w:rsidRDefault="00E27B13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20B26" w:rsidRDefault="00570FF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A20B26">
        <w:rPr>
          <w:rFonts w:ascii="Arial" w:hAnsi="Arial" w:cs="Arial"/>
          <w:sz w:val="24"/>
          <w:szCs w:val="24"/>
        </w:rPr>
        <w:t>.</w:t>
      </w:r>
      <w:r w:rsidR="00A20B26">
        <w:rPr>
          <w:rFonts w:ascii="Arial" w:hAnsi="Arial" w:cs="Arial"/>
          <w:sz w:val="24"/>
          <w:szCs w:val="24"/>
        </w:rPr>
        <w:tab/>
        <w:t>Nacrtaj pravokutnik čije su stranice duge 6.2 cm i 2.7 cm.</w:t>
      </w:r>
    </w:p>
    <w:p w:rsidR="00A20B26" w:rsidRDefault="00A20B26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20B26" w:rsidRDefault="00A20B26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20B26" w:rsidRDefault="00A20B26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A20B26" w:rsidRDefault="00570FF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A20B26">
        <w:rPr>
          <w:rFonts w:ascii="Arial" w:hAnsi="Arial" w:cs="Arial"/>
          <w:sz w:val="24"/>
          <w:szCs w:val="24"/>
        </w:rPr>
        <w:t>.</w:t>
      </w:r>
      <w:r w:rsidR="00A20B26">
        <w:rPr>
          <w:rFonts w:ascii="Arial" w:hAnsi="Arial" w:cs="Arial"/>
          <w:sz w:val="24"/>
          <w:szCs w:val="24"/>
        </w:rPr>
        <w:tab/>
      </w:r>
      <w:r w:rsidR="004E556C">
        <w:rPr>
          <w:rFonts w:ascii="Arial" w:hAnsi="Arial" w:cs="Arial"/>
          <w:sz w:val="24"/>
          <w:szCs w:val="24"/>
        </w:rPr>
        <w:t>Nacrtaj kvadrat sa stranicama dugim 3 cm.</w:t>
      </w:r>
    </w:p>
    <w:p w:rsidR="004E556C" w:rsidRDefault="004E556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E556C" w:rsidRDefault="004E556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E556C" w:rsidRDefault="004E556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E556C" w:rsidRDefault="00EC00F3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510B219" wp14:editId="4C8D6264">
                <wp:simplePos x="0" y="0"/>
                <wp:positionH relativeFrom="column">
                  <wp:posOffset>526415</wp:posOffset>
                </wp:positionH>
                <wp:positionV relativeFrom="paragraph">
                  <wp:posOffset>324485</wp:posOffset>
                </wp:positionV>
                <wp:extent cx="1901190" cy="1417320"/>
                <wp:effectExtent l="19050" t="19050" r="3810" b="11430"/>
                <wp:wrapNone/>
                <wp:docPr id="502" name="Grupa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190" cy="1417320"/>
                          <a:chOff x="0" y="0"/>
                          <a:chExt cx="1901190" cy="1417320"/>
                        </a:xfrm>
                      </wpg:grpSpPr>
                      <wps:wsp>
                        <wps:cNvPr id="494" name="Pravokutnik 494"/>
                        <wps:cNvSpPr/>
                        <wps:spPr>
                          <a:xfrm>
                            <a:off x="0" y="952500"/>
                            <a:ext cx="1394460" cy="4648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avni poveznik 496"/>
                        <wps:cNvCnPr/>
                        <wps:spPr>
                          <a:xfrm flipV="1">
                            <a:off x="7620" y="518160"/>
                            <a:ext cx="495300" cy="4343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7" name="Ravni poveznik 497"/>
                        <wps:cNvCnPr/>
                        <wps:spPr>
                          <a:xfrm flipV="1">
                            <a:off x="1394460" y="518160"/>
                            <a:ext cx="495300" cy="4343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8" name="Ravni poveznik 498"/>
                        <wps:cNvCnPr/>
                        <wps:spPr>
                          <a:xfrm>
                            <a:off x="502920" y="525780"/>
                            <a:ext cx="13868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9" name="Ravni poveznik 499"/>
                        <wps:cNvCnPr/>
                        <wps:spPr>
                          <a:xfrm flipV="1">
                            <a:off x="502920" y="0"/>
                            <a:ext cx="0" cy="5257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0" name="Ravni poveznik 500"/>
                        <wps:cNvCnPr/>
                        <wps:spPr>
                          <a:xfrm flipH="1" flipV="1">
                            <a:off x="502920" y="0"/>
                            <a:ext cx="1398270" cy="5181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02" o:spid="_x0000_s1026" style="position:absolute;margin-left:41.45pt;margin-top:25.55pt;width:149.7pt;height:111.6pt;z-index:251750400" coordsize="19011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">
                <v:rect id="Pravokutnik 494" o:spid="_x0000_s1027" style="position:absolute;top:9525;width:13944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9lzsYA&#10;AADcAAAADwAAAGRycy9kb3ducmV2LnhtbESPQWsCMRSE70L/Q3iFXkSzioiuRikFwdJD1arg7ZG8&#10;7i7dvKxJ1G1/fVMQehxm5htmvmxtLa7kQ+VYwaCfgSDWzlRcKNh/rHoTECEiG6wdk4JvCrBcPHTm&#10;mBt34y1dd7EQCcIhRwVljE0uZdAlWQx91xAn79N5izFJX0jj8ZbgtpbDLBtLixWnhRIbeilJf+0u&#10;VsHp3Op339VHPzlcNq8/b3FQFVOlnh7b5xmISG38D9/ba6NgNB3B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9lzsYAAADcAAAADwAAAAAAAAAAAAAAAACYAgAAZHJz&#10;L2Rvd25yZXYueG1sUEsFBgAAAAAEAAQA9QAAAIsDAAAAAA==&#10;" filled="f" strokecolor="black [3213]" strokeweight="2.25pt"/>
                <v:line id="Ravni poveznik 496" o:spid="_x0000_s1028" style="position:absolute;flip:y;visibility:visible;mso-wrap-style:square" from="76,5181" to="50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jSq8cAAADcAAAADwAAAGRycy9kb3ducmV2LnhtbESPQWvCQBSE70L/w/IK3nSjlGCja7BK&#10;UWgp1LYHb4/saxKSfRuzq4n99V1B8DjMzDfMIu1NLc7UutKygsk4AkGcWV1yruD763U0A+E8ssba&#10;Mim4kIN0+TBYYKJtx5903vtcBAi7BBUU3jeJlC4ryKAb24Y4eL+2NeiDbHOpW+wC3NRyGkWxNFhy&#10;WCiwoXVBWbU/GQXYvP9l8XG72l1M1b0ctpO3j82PUsPHfjUH4an39/CtvdMKnp5juJ4JR0Au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NKrxwAAANwAAAAPAAAAAAAA&#10;AAAAAAAAAKECAABkcnMvZG93bnJldi54bWxQSwUGAAAAAAQABAD5AAAAlQMAAAAA&#10;" strokecolor="black [3213]" strokeweight="2.25pt"/>
                <v:line id="Ravni poveznik 497" o:spid="_x0000_s1029" style="position:absolute;flip:y;visibility:visible;mso-wrap-style:square" from="13944,5181" to="18897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3MMcAAADcAAAADwAAAGRycy9kb3ducmV2LnhtbESPT2vCQBTE7wW/w/KE3urGUqxGV9GW&#10;oqAI/jt4e2SfSTD7Ns2uJvrpu0LB4zAzv2FGk8YU4kqVyy0r6HYiEMSJ1TmnCva7n7c+COeRNRaW&#10;ScGNHEzGrZcRxtrWvKHr1qciQNjFqCDzvoyldElGBl3HlsTBO9nKoA+ySqWusA5wU8j3KOpJgzmH&#10;hQxL+sooOW8vRgGWq3vS+51PFzdzrmfHeXe5/j4o9dpupkMQnhr/DP+3F1rBx+ATHmfC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xHcwxwAAANwAAAAPAAAAAAAA&#10;AAAAAAAAAKECAABkcnMvZG93bnJldi54bWxQSwUGAAAAAAQABAD5AAAAlQMAAAAA&#10;" strokecolor="black [3213]" strokeweight="2.25pt"/>
                <v:line id="Ravni poveznik 498" o:spid="_x0000_s1030" style="position:absolute;visibility:visible;mso-wrap-style:square" from="5029,5257" to="18897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Q71sEAAADcAAAADwAAAGRycy9kb3ducmV2LnhtbERPy4rCMBTdD/gP4QruxlQZfFSjiFAQ&#10;RMXHwuWluTbF5qY0mdr5+8lCcHk47+W6s5VoqfGlYwWjYQKCOHe65ELB7Zp9z0D4gKyxckwK/sjD&#10;etX7WmKq3YvP1F5CIWII+xQVmBDqVEqfG7Loh64mjtzDNRZDhE0hdYOvGG4rOU6SibRYcmwwWNPW&#10;UP68/FoFxZ203d92p2l7aB/P0zZLjiZTatDvNgsQgbrwEb/dO63gZx7XxjPx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DvWwQAAANwAAAAPAAAAAAAAAAAAAAAA&#10;AKECAABkcnMvZG93bnJldi54bWxQSwUGAAAAAAQABAD5AAAAjwMAAAAA&#10;" strokecolor="black [3213]" strokeweight="2.25pt"/>
                <v:line id="Ravni poveznik 499" o:spid="_x0000_s1031" style="position:absolute;flip:y;visibility:visible;mso-wrap-style:square" from="5029,0" to="5029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G2cYAAADcAAAADwAAAGRycy9kb3ducmV2LnhtbESPT2vCQBTE70K/w/IKvenGUkSjq/gH&#10;UbAI2nrw9sg+k2D2bZpdTfTTuwXB4zAzv2FGk8YU4kqVyy0r6HYiEMSJ1TmnCn5/lu0+COeRNRaW&#10;ScGNHEzGb60RxtrWvKPr3qciQNjFqCDzvoyldElGBl3HlsTBO9nKoA+ySqWusA5wU8jPKOpJgzmH&#10;hQxLmmeUnPcXowDL73vS+1tN1zdzrmfHVXezXRyU+nhvpkMQnhr/Cj/ba63gazCA/zPhCM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XRtnGAAAA3AAAAA8AAAAAAAAA&#10;AAAAAAAAoQIAAGRycy9kb3ducmV2LnhtbFBLBQYAAAAABAAEAPkAAACUAwAAAAA=&#10;" strokecolor="black [3213]" strokeweight="2.25pt"/>
                <v:line id="Ravni poveznik 500" o:spid="_x0000_s1032" style="position:absolute;flip:x y;visibility:visible;mso-wrap-style:square" from="5029,0" to="19011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QA8EAAADcAAAADwAAAGRycy9kb3ducmV2LnhtbERPW2vCMBR+H/gfwhF8W1MHjlFNZeoE&#10;wQ2xzvdDc3rZmpPQxNr9++VhsMeP775aj6YTA/W+taxgnqQgiEurW64VfF72jy8gfEDW2FkmBT/k&#10;YZ1PHlaYaXvnMw1FqEUMYZ+hgiYEl0npy4YM+sQ64shVtjcYIuxrqXu8x3DTyac0fZYGW44NDTra&#10;NlR+FzejgIevqznuiytW728fuDuMJ+c2Ss2m4+sSRKAx/Iv/3AetYJHG+fFMPAI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qBADwQAAANwAAAAPAAAAAAAAAAAAAAAA&#10;AKECAABkcnMvZG93bnJldi54bWxQSwUGAAAAAAQABAD5AAAAjwMAAAAA&#10;" strokecolor="black [3213]" strokeweight="2.25pt"/>
              </v:group>
            </w:pict>
          </mc:Fallback>
        </mc:AlternateContent>
      </w:r>
      <w:r w:rsidR="00570FF9">
        <w:rPr>
          <w:rFonts w:ascii="Arial" w:hAnsi="Arial" w:cs="Arial"/>
          <w:sz w:val="24"/>
          <w:szCs w:val="24"/>
        </w:rPr>
        <w:t>26</w:t>
      </w:r>
      <w:r w:rsidR="004E556C">
        <w:rPr>
          <w:rFonts w:ascii="Arial" w:hAnsi="Arial" w:cs="Arial"/>
          <w:sz w:val="24"/>
          <w:szCs w:val="24"/>
        </w:rPr>
        <w:t>.</w:t>
      </w:r>
      <w:r w:rsidR="004E556C">
        <w:rPr>
          <w:rFonts w:ascii="Arial" w:hAnsi="Arial" w:cs="Arial"/>
          <w:sz w:val="24"/>
          <w:szCs w:val="24"/>
        </w:rPr>
        <w:tab/>
        <w:t>Nacrtaj lik što sličniji ovome:</w:t>
      </w:r>
    </w:p>
    <w:p w:rsidR="004E556C" w:rsidRDefault="004E556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E556C" w:rsidRDefault="00EC00F3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96536D" wp14:editId="0C0B5F82">
                <wp:simplePos x="0" y="0"/>
                <wp:positionH relativeFrom="column">
                  <wp:posOffset>2812415</wp:posOffset>
                </wp:positionH>
                <wp:positionV relativeFrom="paragraph">
                  <wp:posOffset>273685</wp:posOffset>
                </wp:positionV>
                <wp:extent cx="594360" cy="0"/>
                <wp:effectExtent l="0" t="76200" r="15240" b="114300"/>
                <wp:wrapNone/>
                <wp:docPr id="503" name="Ravni poveznik sa strelicom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503" o:spid="_x0000_s1026" type="#_x0000_t32" style="position:absolute;margin-left:221.45pt;margin-top:21.55pt;width:46.8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</w:p>
    <w:p w:rsidR="004E556C" w:rsidRDefault="004E556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E556C" w:rsidRDefault="004E556C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F8186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B5BA8B6" wp14:editId="76642794">
                <wp:simplePos x="0" y="0"/>
                <wp:positionH relativeFrom="column">
                  <wp:posOffset>534035</wp:posOffset>
                </wp:positionH>
                <wp:positionV relativeFrom="paragraph">
                  <wp:posOffset>296545</wp:posOffset>
                </wp:positionV>
                <wp:extent cx="1950720" cy="1285240"/>
                <wp:effectExtent l="0" t="19050" r="11430" b="29210"/>
                <wp:wrapNone/>
                <wp:docPr id="512" name="Grupa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1285240"/>
                          <a:chOff x="0" y="0"/>
                          <a:chExt cx="1950720" cy="1285240"/>
                        </a:xfrm>
                      </wpg:grpSpPr>
                      <wps:wsp>
                        <wps:cNvPr id="510" name="Ravni poveznik 510"/>
                        <wps:cNvCnPr/>
                        <wps:spPr>
                          <a:xfrm>
                            <a:off x="0" y="1280160"/>
                            <a:ext cx="19507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1" name="Ravni poveznik 511"/>
                        <wps:cNvCnPr/>
                        <wps:spPr>
                          <a:xfrm flipV="1">
                            <a:off x="15240" y="0"/>
                            <a:ext cx="1531620" cy="1285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12" o:spid="_x0000_s1026" style="position:absolute;margin-left:42.05pt;margin-top:23.35pt;width:153.6pt;height:101.2pt;z-index:251765760" coordsize="19507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">
                <v:line id="Ravni poveznik 510" o:spid="_x0000_s1027" style="position:absolute;visibility:visible;mso-wrap-style:square" from="0,12801" to="19507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7F8IAAADcAAAADwAAAGRycy9kb3ducmV2LnhtbERPz2vCMBS+D/wfwhN2m2mFbVKNIoWC&#10;MJys9uDx0TybYvNSmli7/94cBjt+fL83u8l2YqTBt44VpIsEBHHtdMuNgupcvK1A+ICssXNMCn7J&#10;w247e9lgpt2Df2gsQyNiCPsMFZgQ+kxKXxuy6BeuJ47c1Q0WQ4RDI/WAjxhuO7lMkg9pseXYYLCn&#10;3FB9K+9WQXMhbb+qw+lzPI7X2ykvkm9TKPU6n/ZrEIGm8C/+cx+0gvc0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A7F8IAAADcAAAADwAAAAAAAAAAAAAA&#10;AAChAgAAZHJzL2Rvd25yZXYueG1sUEsFBgAAAAAEAAQA+QAAAJADAAAAAA==&#10;" strokecolor="black [3213]" strokeweight="2.25pt"/>
                <v:line id="Ravni poveznik 511" o:spid="_x0000_s1028" style="position:absolute;flip:y;visibility:visible;mso-wrap-style:square" from="152,0" to="15468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GGMcAAADcAAAADwAAAGRycy9kb3ducmV2LnhtbESPQWvCQBSE7wX/w/KE3uomhYqkboJV&#10;ioJFMK0Hb4/saxLMvk2zWxP99V1B6HGYmW+YeTaYRpypc7VlBfEkAkFcWF1zqeDr8/1pBsJ5ZI2N&#10;ZVJwIQdZOnqYY6Jtz3s6574UAcIuQQWV920ipSsqMugmtiUO3rftDPogu1LqDvsAN418jqKpNFhz&#10;WKiwpWVFxSn/NQqw/bgW05/1YnMxp/7tuI63u9VBqcfxsHgF4Wnw/+F7e6MVvMQx3M6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U0YYxwAAANwAAAAPAAAAAAAA&#10;AAAAAAAAAKECAABkcnMvZG93bnJldi54bWxQSwUGAAAAAAQABAD5AAAAlQMAAAAA&#10;" strokecolor="black [3213]" strokeweight="2.25pt"/>
              </v:group>
            </w:pict>
          </mc:Fallback>
        </mc:AlternateContent>
      </w:r>
      <w:r w:rsidR="00570FF9">
        <w:rPr>
          <w:rFonts w:ascii="Arial" w:hAnsi="Arial" w:cs="Arial"/>
          <w:sz w:val="24"/>
          <w:szCs w:val="24"/>
        </w:rPr>
        <w:t>27</w:t>
      </w:r>
      <w:r w:rsidR="009E6389">
        <w:rPr>
          <w:rFonts w:ascii="Arial" w:hAnsi="Arial" w:cs="Arial"/>
          <w:sz w:val="24"/>
          <w:szCs w:val="24"/>
        </w:rPr>
        <w:t>.</w:t>
      </w:r>
      <w:r w:rsidR="009E6389">
        <w:rPr>
          <w:rFonts w:ascii="Arial" w:hAnsi="Arial" w:cs="Arial"/>
          <w:sz w:val="24"/>
          <w:szCs w:val="24"/>
        </w:rPr>
        <w:tab/>
        <w:t>Izmjeri veličinu nacrtanog kuta:</w:t>
      </w: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F8186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07A54F" wp14:editId="7D5DC1C1">
                <wp:simplePos x="0" y="0"/>
                <wp:positionH relativeFrom="column">
                  <wp:posOffset>3933141</wp:posOffset>
                </wp:positionH>
                <wp:positionV relativeFrom="paragraph">
                  <wp:posOffset>337771</wp:posOffset>
                </wp:positionV>
                <wp:extent cx="1406769" cy="0"/>
                <wp:effectExtent l="0" t="0" r="22225" b="19050"/>
                <wp:wrapNone/>
                <wp:docPr id="514" name="Ravni poveznik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ni poveznik 51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7pt,26.6pt" to="420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E8CD84" wp14:editId="6F2105BC">
                <wp:simplePos x="0" y="0"/>
                <wp:positionH relativeFrom="column">
                  <wp:posOffset>3025775</wp:posOffset>
                </wp:positionH>
                <wp:positionV relativeFrom="paragraph">
                  <wp:posOffset>123825</wp:posOffset>
                </wp:positionV>
                <wp:extent cx="594360" cy="0"/>
                <wp:effectExtent l="0" t="76200" r="15240" b="114300"/>
                <wp:wrapNone/>
                <wp:docPr id="513" name="Ravni poveznik sa strelicom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513" o:spid="_x0000_s1026" type="#_x0000_t32" style="position:absolute;margin-left:238.25pt;margin-top:9.75pt;width:46.8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8186E" w:rsidRDefault="00F8186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8186E" w:rsidRDefault="00570FF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F8186E">
        <w:rPr>
          <w:rFonts w:ascii="Arial" w:hAnsi="Arial" w:cs="Arial"/>
          <w:sz w:val="24"/>
          <w:szCs w:val="24"/>
        </w:rPr>
        <w:t>.</w:t>
      </w:r>
      <w:r w:rsidR="00F8186E">
        <w:rPr>
          <w:rFonts w:ascii="Arial" w:hAnsi="Arial" w:cs="Arial"/>
          <w:sz w:val="24"/>
          <w:szCs w:val="24"/>
        </w:rPr>
        <w:tab/>
        <w:t>Nacrtaj kut od:</w:t>
      </w:r>
    </w:p>
    <w:p w:rsidR="00F8186E" w:rsidRDefault="00F8186E" w:rsidP="00E27B13">
      <w:pPr>
        <w:tabs>
          <w:tab w:val="left" w:pos="567"/>
          <w:tab w:val="left" w:pos="993"/>
          <w:tab w:val="left" w:pos="5103"/>
          <w:tab w:val="left" w:pos="5670"/>
          <w:tab w:val="left" w:pos="8080"/>
          <w:tab w:val="left" w:pos="8505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  <w:t>60°</w:t>
      </w: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90</w:t>
      </w:r>
      <w:r w:rsidR="00E27B13">
        <w:rPr>
          <w:rFonts w:ascii="Arial" w:hAnsi="Arial" w:cs="Arial"/>
          <w:sz w:val="24"/>
          <w:szCs w:val="24"/>
        </w:rPr>
        <w:t>°</w:t>
      </w: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8186E" w:rsidRDefault="00F8186E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4E556C" w:rsidRDefault="00570FF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EC00F3">
        <w:rPr>
          <w:rFonts w:ascii="Arial" w:hAnsi="Arial" w:cs="Arial"/>
          <w:sz w:val="24"/>
          <w:szCs w:val="24"/>
        </w:rPr>
        <w:t>.</w:t>
      </w:r>
      <w:r w:rsidR="00EC00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</w:t>
      </w:r>
      <w:r w:rsidR="00213E4D">
        <w:rPr>
          <w:rFonts w:ascii="Arial" w:hAnsi="Arial" w:cs="Arial"/>
          <w:sz w:val="24"/>
          <w:szCs w:val="24"/>
        </w:rPr>
        <w:t>olika je ukupna duljina ove crte</w:t>
      </w:r>
      <w:r>
        <w:rPr>
          <w:rFonts w:ascii="Arial" w:hAnsi="Arial" w:cs="Arial"/>
          <w:sz w:val="24"/>
          <w:szCs w:val="24"/>
        </w:rPr>
        <w:t>?</w:t>
      </w:r>
    </w:p>
    <w:p w:rsidR="00213E4D" w:rsidRDefault="00BD142A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0E5F3C2" wp14:editId="70C53A0E">
                <wp:simplePos x="0" y="0"/>
                <wp:positionH relativeFrom="column">
                  <wp:posOffset>488315</wp:posOffset>
                </wp:positionH>
                <wp:positionV relativeFrom="paragraph">
                  <wp:posOffset>334327</wp:posOffset>
                </wp:positionV>
                <wp:extent cx="4237990" cy="719455"/>
                <wp:effectExtent l="0" t="228600" r="0" b="23495"/>
                <wp:wrapNone/>
                <wp:docPr id="509" name="Grupa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990" cy="719455"/>
                          <a:chOff x="0" y="0"/>
                          <a:chExt cx="4237990" cy="719455"/>
                        </a:xfrm>
                      </wpg:grpSpPr>
                      <wps:wsp>
                        <wps:cNvPr id="504" name="Ravni poveznik 504"/>
                        <wps:cNvCnPr/>
                        <wps:spPr>
                          <a:xfrm rot="19800000" flipH="1">
                            <a:off x="0" y="66358"/>
                            <a:ext cx="108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Ravni poveznik 505"/>
                        <wps:cNvCnPr/>
                        <wps:spPr>
                          <a:xfrm rot="2400000">
                            <a:off x="838200" y="256858"/>
                            <a:ext cx="144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Ravni poveznik 506"/>
                        <wps:cNvCnPr/>
                        <wps:spPr>
                          <a:xfrm>
                            <a:off x="2110740" y="13018"/>
                            <a:ext cx="17995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Ravni poveznik 507"/>
                        <wps:cNvCnPr/>
                        <wps:spPr>
                          <a:xfrm rot="5400000">
                            <a:off x="1748790" y="359728"/>
                            <a:ext cx="7194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Ravni poveznik 508"/>
                        <wps:cNvCnPr/>
                        <wps:spPr>
                          <a:xfrm rot="1800000">
                            <a:off x="3878580" y="96838"/>
                            <a:ext cx="3594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09" o:spid="_x0000_s1026" style="position:absolute;margin-left:38.45pt;margin-top:26.3pt;width:333.7pt;height:56.65pt;z-index:251761664" coordsize="42379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">
                <v:line id="Ravni poveznik 504" o:spid="_x0000_s1027" style="position:absolute;rotation:30;flip:x;visibility:visible;mso-wrap-style:square" from="0,663" to="10800,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RxcQAAADcAAAADwAAAGRycy9kb3ducmV2LnhtbESPQWvCQBSE7wX/w/IEb3Vj0RKjq0hR&#10;qqfWmIu3R/aZRLNvY3ar8d+7hUKPw8x8w8yXnanFjVpXWVYwGkYgiHOrKy4UZIfNawzCeWSNtWVS&#10;8CAHy0XvZY6Jtnfe0y31hQgQdgkqKL1vEildXpJBN7QNcfBOtjXog2wLqVu8B7ip5VsUvUuDFYeF&#10;Ehv6KCm/pD9GwXm9+4xj3h6u+HU1ND1m3+koU2rQ71YzEJ46/x/+a2+1gkk0ht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hZHFxAAAANwAAAAPAAAAAAAAAAAA&#10;AAAAAKECAABkcnMvZG93bnJldi54bWxQSwUGAAAAAAQABAD5AAAAkgMAAAAA&#10;" strokecolor="black [3213]" strokeweight="2.25pt"/>
                <v:line id="Ravni poveznik 505" o:spid="_x0000_s1028" style="position:absolute;rotation:40;visibility:visible;mso-wrap-style:square" from="8382,2568" to="22782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uJRsYAAADcAAAADwAAAGRycy9kb3ducmV2LnhtbESPQWvCQBSE74X+h+UVeilmU4NFYlaR&#10;gqDgodWqeHtkn0k0+zZktyb9964g9DjMzDdMNutNLa7UusqygvcoBkGcW11xoeBnuxiMQTiPrLG2&#10;TAr+yMFs+vyUYaptx9903fhCBAi7FBWU3jeplC4vyaCLbEMcvJNtDfog20LqFrsAN7UcxvGHNFhx&#10;WCixoc+S8svm1wSKW5z3PvmyhpP+7TI/rHbr41Gp15d+PgHhqff/4Ud7qRWM4hHcz4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7iUbGAAAA3AAAAA8AAAAAAAAA&#10;AAAAAAAAoQIAAGRycy9kb3ducmV2LnhtbFBLBQYAAAAABAAEAPkAAACUAwAAAAA=&#10;" strokecolor="black [3213]" strokeweight="2.25pt"/>
                <v:line id="Ravni poveznik 506" o:spid="_x0000_s1029" style="position:absolute;visibility:visible;mso-wrap-style:square" from="21107,130" to="39103,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yQJcMAAADcAAAADwAAAGRycy9kb3ducmV2LnhtbESPQWsCMRSE7wX/Q3iCt5ooaMtqFBEW&#10;BGml1oPHx+a5Wdy8LJu4rv++KQgeh5n5hlmue1eLjtpQedYwGSsQxIU3FZcaTr/5+yeIEJEN1p5J&#10;w4MCrFeDtyVmxt/5h7pjLEWCcMhQg42xyaQMhSWHYewb4uRdfOswJtmW0rR4T3BXy6lSc+mw4rRg&#10;saGtpeJ6vDkN5ZmM2592h4/uq7tcD9tcfdtc69Gw3yxAROrjK/xs74yGmZrD/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8kCXDAAAA3AAAAA8AAAAAAAAAAAAA&#10;AAAAoQIAAGRycy9kb3ducmV2LnhtbFBLBQYAAAAABAAEAPkAAACRAwAAAAA=&#10;" strokecolor="black [3213]" strokeweight="2.25pt"/>
                <v:line id="Ravni poveznik 507" o:spid="_x0000_s1030" style="position:absolute;rotation:90;visibility:visible;mso-wrap-style:square" from="17488,3597" to="24682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1RhMUAAADcAAAADwAAAGRycy9kb3ducmV2LnhtbESPQWvCQBSE74L/YXlCb2Zjg01JsxER&#10;Cu1F0PTQ4yP7mk3Nvo3ZrcZ/7xYKPQ4z8w1TbibbiwuNvnOsYJWkIIgbpztuFXzUr8tnED4ga+wd&#10;k4IbedhU81mJhXZXPtDlGFoRIewLVGBCGAopfWPIok/cQBy9LzdaDFGOrdQjXiPc9vIxTZ+kxY7j&#10;gsGBdoaa0/HHKtjXU/a529vvFv374XbOM58NmVIPi2n7AiLQFP7Df+03rWCd5vB7Jh4BW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1RhMUAAADcAAAADwAAAAAAAAAA&#10;AAAAAAChAgAAZHJzL2Rvd25yZXYueG1sUEsFBgAAAAAEAAQA+QAAAJMDAAAAAA==&#10;" strokecolor="black [3213]" strokeweight="2.25pt"/>
                <v:line id="Ravni poveznik 508" o:spid="_x0000_s1031" style="position:absolute;rotation:30;visibility:visible;mso-wrap-style:square" from="38785,968" to="42379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2KsIAAADcAAAADwAAAGRycy9kb3ducmV2LnhtbERPTWsCMRC9C/6HMEJvmtRS0dUosmjx&#10;0kOtiN6GzTS77WYSNqlu/31zKPT4eN+rTe9acaMuNp41PE4UCOLKm4athtP7fjwHEROywdYzafih&#10;CJv1cLDCwvg7v9HtmKzIIRwL1FCnFAopY1WTwzjxgThzH75zmDLsrDQd3nO4a+VUqZl02HBuqDFQ&#10;WVP1dfx2GuzT4lV97l4Odj7rz+WlDCWHq9YPo367BJGoT//iP/fBaHhWeW0+k4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22KsIAAADcAAAADwAAAAAAAAAAAAAA&#10;AAChAgAAZHJzL2Rvd25yZXYueG1sUEsFBgAAAAAEAAQA+QAAAJADAAAAAA==&#10;" strokecolor="black [3213]" strokeweight="2.25pt"/>
              </v:group>
            </w:pict>
          </mc:Fallback>
        </mc:AlternateContent>
      </w:r>
    </w:p>
    <w:p w:rsidR="00213E4D" w:rsidRDefault="00213E4D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213E4D" w:rsidRDefault="00213E4D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570FF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9E6389">
        <w:rPr>
          <w:rFonts w:ascii="Arial" w:hAnsi="Arial" w:cs="Arial"/>
          <w:sz w:val="24"/>
          <w:szCs w:val="24"/>
        </w:rPr>
        <w:t>.</w:t>
      </w:r>
      <w:r w:rsidR="009E6389">
        <w:rPr>
          <w:rFonts w:ascii="Arial" w:hAnsi="Arial" w:cs="Arial"/>
          <w:sz w:val="24"/>
          <w:szCs w:val="24"/>
        </w:rPr>
        <w:tab/>
        <w:t>Izračunaj opseg trokuta čije su stranice duge 7 cm, 6 cm i 5 cm.</w:t>
      </w: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9E638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9E6389" w:rsidRDefault="00570FF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noProof/>
          <w:lang w:eastAsia="hr-HR"/>
        </w:rPr>
      </w:pPr>
      <w:r>
        <w:rPr>
          <w:rFonts w:ascii="Arial" w:hAnsi="Arial" w:cs="Arial"/>
          <w:sz w:val="24"/>
          <w:szCs w:val="24"/>
        </w:rPr>
        <w:lastRenderedPageBreak/>
        <w:t>31</w:t>
      </w:r>
      <w:r w:rsidR="009E6389">
        <w:rPr>
          <w:rFonts w:ascii="Arial" w:hAnsi="Arial" w:cs="Arial"/>
          <w:sz w:val="24"/>
          <w:szCs w:val="24"/>
        </w:rPr>
        <w:t>.</w:t>
      </w:r>
      <w:r w:rsidR="009E6389">
        <w:rPr>
          <w:rFonts w:ascii="Arial" w:hAnsi="Arial" w:cs="Arial"/>
          <w:sz w:val="24"/>
          <w:szCs w:val="24"/>
        </w:rPr>
        <w:tab/>
        <w:t>Izračunaj površinu pravokutnika čije su stranice duge 5 cm i 2 cm.</w:t>
      </w:r>
      <w:r w:rsidR="00F8186E" w:rsidRPr="00F8186E">
        <w:rPr>
          <w:noProof/>
          <w:lang w:eastAsia="hr-HR"/>
        </w:rPr>
        <w:t xml:space="preserve"> </w:t>
      </w: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noProof/>
          <w:lang w:eastAsia="hr-HR"/>
        </w:rPr>
      </w:pP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noProof/>
          <w:lang w:eastAsia="hr-HR"/>
        </w:rPr>
      </w:pP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noProof/>
          <w:lang w:eastAsia="hr-HR"/>
        </w:rPr>
      </w:pP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noProof/>
          <w:lang w:eastAsia="hr-HR"/>
        </w:rPr>
      </w:pPr>
    </w:p>
    <w:p w:rsidR="005F5D39" w:rsidRDefault="005E5608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BFE3A3C" wp14:editId="730CE091">
                <wp:simplePos x="0" y="0"/>
                <wp:positionH relativeFrom="column">
                  <wp:posOffset>518795</wp:posOffset>
                </wp:positionH>
                <wp:positionV relativeFrom="paragraph">
                  <wp:posOffset>363855</wp:posOffset>
                </wp:positionV>
                <wp:extent cx="1350010" cy="1350010"/>
                <wp:effectExtent l="19050" t="19050" r="21590" b="21590"/>
                <wp:wrapNone/>
                <wp:docPr id="523" name="Grupa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1350010"/>
                          <a:chOff x="0" y="0"/>
                          <a:chExt cx="1490980" cy="1490980"/>
                        </a:xfrm>
                      </wpg:grpSpPr>
                      <wps:wsp>
                        <wps:cNvPr id="521" name="Elipsa 521"/>
                        <wps:cNvSpPr/>
                        <wps:spPr>
                          <a:xfrm>
                            <a:off x="0" y="0"/>
                            <a:ext cx="1490980" cy="149098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Pravokutni trokut 522"/>
                        <wps:cNvSpPr/>
                        <wps:spPr>
                          <a:xfrm rot="15271726">
                            <a:off x="419142" y="65660"/>
                            <a:ext cx="635114" cy="1329620"/>
                          </a:xfrm>
                          <a:prstGeom prst="rt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23" o:spid="_x0000_s1026" style="position:absolute;margin-left:40.85pt;margin-top:28.65pt;width:106.3pt;height:106.3pt;z-index:251776000;mso-width-relative:margin;mso-height-relative:margin" coordsize="14909,1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">
                <v:oval id="Elipsa 521" o:spid="_x0000_s1027" style="position:absolute;width:14909;height:1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k48IA&#10;AADcAAAADwAAAGRycy9kb3ducmV2LnhtbESPQYvCMBSE74L/ITzB25pacFm6RhFBFDzprnt+NM82&#10;2LyUJNbqrzfCgsdhZr5h5sveNqIjH4xjBdNJBoK4dNpwpeD3Z/PxBSJEZI2NY1JwpwDLxXAwx0K7&#10;Gx+oO8ZKJAiHAhXUMbaFlKGsyWKYuJY4eWfnLcYkfSW1x1uC20bmWfYpLRpOCzW2tK6pvByvVsFj&#10;fz9tu8sunhq/yk04lw/zF5Qaj/rVN4hIfXyH/9s7rWCWT+F1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eTjwgAAANwAAAAPAAAAAAAAAAAAAAAAAJgCAABkcnMvZG93&#10;bnJldi54bWxQSwUGAAAAAAQABAD1AAAAhwMAAAAA&#10;" filled="f" strokecolor="black [3213]" strokeweight="2.2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Pravokutni trokut 522" o:spid="_x0000_s1028" type="#_x0000_t6" style="position:absolute;left:4191;top:656;width:6351;height:13297;rotation:-69121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QXMUA&#10;AADcAAAADwAAAGRycy9kb3ducmV2LnhtbESPQWvCQBSE70L/w/IKvemmodqSuoYSkPagB7W0PT6y&#10;r0lI9m3YXU38964geBxm5htmmY+mEydyvrGs4HmWgCAurW64UvB9WE/fQPiArLGzTArO5CFfPUyW&#10;mGk78I5O+1CJCGGfoYI6hD6T0pc1GfQz2xNH7986gyFKV0ntcIhw08k0SRbSYMNxocaeiprKdn80&#10;CozzaLe7zvz+HYbNT9G6z5f2Vamnx/HjHUSgMdzDt/aXVjBPU7iei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JBcxQAAANwAAAAPAAAAAAAAAAAAAAAAAJgCAABkcnMv&#10;ZG93bnJldi54bWxQSwUGAAAAAAQABAD1AAAAigMAAAAA&#10;" filled="f" strokecolor="black [3213]" strokeweight="2.25pt"/>
              </v:group>
            </w:pict>
          </mc:Fallback>
        </mc:AlternateContent>
      </w:r>
      <w:r w:rsidR="005F5D39">
        <w:rPr>
          <w:noProof/>
          <w:lang w:eastAsia="hr-HR"/>
        </w:rPr>
        <w:t>32.</w:t>
      </w:r>
      <w:r w:rsidR="005F5D39">
        <w:rPr>
          <w:noProof/>
          <w:lang w:eastAsia="hr-HR"/>
        </w:rPr>
        <w:tab/>
        <w:t>Nacrtaj sliku što sličniju ovoj:</w:t>
      </w:r>
      <w:r w:rsidR="005F5D39" w:rsidRPr="005F5D39">
        <w:rPr>
          <w:rFonts w:ascii="Arial" w:hAnsi="Arial" w:cs="Arial"/>
          <w:sz w:val="24"/>
          <w:szCs w:val="24"/>
        </w:rPr>
        <w:t xml:space="preserve"> </w:t>
      </w: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DBA70A" wp14:editId="15A41D20">
                <wp:simplePos x="0" y="0"/>
                <wp:positionH relativeFrom="column">
                  <wp:posOffset>2292350</wp:posOffset>
                </wp:positionH>
                <wp:positionV relativeFrom="paragraph">
                  <wp:posOffset>163585</wp:posOffset>
                </wp:positionV>
                <wp:extent cx="594360" cy="0"/>
                <wp:effectExtent l="0" t="76200" r="15240" b="114300"/>
                <wp:wrapNone/>
                <wp:docPr id="524" name="Ravni poveznik sa strelicom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524" o:spid="_x0000_s1026" type="#_x0000_t32" style="position:absolute;margin-left:180.5pt;margin-top:12.9pt;width:46.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5F5D39" w:rsidRDefault="005F5D39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>
        <w:rPr>
          <w:rFonts w:ascii="Arial" w:hAnsi="Arial" w:cs="Arial"/>
          <w:sz w:val="24"/>
          <w:szCs w:val="24"/>
        </w:rPr>
        <w:tab/>
      </w:r>
      <w:r w:rsidR="00FD60C2">
        <w:rPr>
          <w:rFonts w:ascii="Arial" w:hAnsi="Arial" w:cs="Arial"/>
          <w:sz w:val="24"/>
          <w:szCs w:val="24"/>
        </w:rPr>
        <w:t>Nacrtaj kocku poput ove na slici:</w:t>
      </w:r>
    </w:p>
    <w:p w:rsidR="00FD60C2" w:rsidRDefault="006C1325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FE1D14" wp14:editId="56AE7AE8">
                <wp:simplePos x="0" y="0"/>
                <wp:positionH relativeFrom="column">
                  <wp:posOffset>528761</wp:posOffset>
                </wp:positionH>
                <wp:positionV relativeFrom="paragraph">
                  <wp:posOffset>120163</wp:posOffset>
                </wp:positionV>
                <wp:extent cx="717452" cy="717452"/>
                <wp:effectExtent l="19050" t="19050" r="26035" b="26035"/>
                <wp:wrapNone/>
                <wp:docPr id="525" name="Kocka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52" cy="717452"/>
                        </a:xfrm>
                        <a:prstGeom prst="cub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525" o:spid="_x0000_s1026" type="#_x0000_t16" style="position:absolute;margin-left:41.65pt;margin-top:9.45pt;width:56.5pt;height:5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" filled="f" strokecolor="black [3213]" strokeweight="2.25pt"/>
            </w:pict>
          </mc:Fallback>
        </mc:AlternateContent>
      </w:r>
    </w:p>
    <w:p w:rsidR="00FD60C2" w:rsidRDefault="006C1325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36C52C" wp14:editId="7637104F">
                <wp:simplePos x="0" y="0"/>
                <wp:positionH relativeFrom="column">
                  <wp:posOffset>1572553</wp:posOffset>
                </wp:positionH>
                <wp:positionV relativeFrom="paragraph">
                  <wp:posOffset>5031</wp:posOffset>
                </wp:positionV>
                <wp:extent cx="594360" cy="0"/>
                <wp:effectExtent l="0" t="76200" r="15240" b="114300"/>
                <wp:wrapNone/>
                <wp:docPr id="526" name="Ravni poveznik sa strelicom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ni poveznik sa strelicom 526" o:spid="_x0000_s1026" type="#_x0000_t32" style="position:absolute;margin-left:123.8pt;margin-top:.4pt;width:46.8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" strokecolor="black [3213]" strokeweight="1.5pt">
                <v:stroke endarrow="open"/>
              </v:shape>
            </w:pict>
          </mc:Fallback>
        </mc:AlternateContent>
      </w:r>
    </w:p>
    <w:p w:rsidR="006C1325" w:rsidRDefault="006C1325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6C1325" w:rsidRDefault="006C1325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</w:t>
      </w:r>
      <w:r>
        <w:rPr>
          <w:rFonts w:ascii="Arial" w:hAnsi="Arial" w:cs="Arial"/>
          <w:sz w:val="24"/>
          <w:szCs w:val="24"/>
        </w:rPr>
        <w:tab/>
        <w:t>Nacrtaj lik što sličniji zadanom:</w:t>
      </w:r>
    </w:p>
    <w:p w:rsidR="006C1325" w:rsidRDefault="005E5608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F2A7E6" wp14:editId="28200D08">
                <wp:simplePos x="0" y="0"/>
                <wp:positionH relativeFrom="column">
                  <wp:posOffset>807720</wp:posOffset>
                </wp:positionH>
                <wp:positionV relativeFrom="paragraph">
                  <wp:posOffset>152742</wp:posOffset>
                </wp:positionV>
                <wp:extent cx="2800985" cy="688975"/>
                <wp:effectExtent l="0" t="19050" r="18415" b="15875"/>
                <wp:wrapNone/>
                <wp:docPr id="537" name="Grupa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688975"/>
                          <a:chOff x="0" y="0"/>
                          <a:chExt cx="3545059" cy="872147"/>
                        </a:xfrm>
                      </wpg:grpSpPr>
                      <wpg:grpSp>
                        <wpg:cNvPr id="533" name="Grupa 533"/>
                        <wpg:cNvGrpSpPr/>
                        <wpg:grpSpPr>
                          <a:xfrm>
                            <a:off x="0" y="0"/>
                            <a:ext cx="3545059" cy="872147"/>
                            <a:chOff x="0" y="0"/>
                            <a:chExt cx="3545059" cy="872147"/>
                          </a:xfrm>
                        </wpg:grpSpPr>
                        <wpg:grpSp>
                          <wpg:cNvPr id="531" name="Grupa 531"/>
                          <wpg:cNvGrpSpPr/>
                          <wpg:grpSpPr>
                            <a:xfrm>
                              <a:off x="689317" y="0"/>
                              <a:ext cx="1082227" cy="872147"/>
                              <a:chOff x="14068" y="0"/>
                              <a:chExt cx="2036789" cy="1012872"/>
                            </a:xfrm>
                          </wpg:grpSpPr>
                          <wps:wsp>
                            <wps:cNvPr id="527" name="Paralelogram 527"/>
                            <wps:cNvSpPr/>
                            <wps:spPr>
                              <a:xfrm>
                                <a:off x="14068" y="506436"/>
                                <a:ext cx="2024575" cy="506436"/>
                              </a:xfrm>
                              <a:prstGeom prst="parallelogram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0" name="Paralelogram 530"/>
                            <wps:cNvSpPr/>
                            <wps:spPr>
                              <a:xfrm flipV="1">
                                <a:off x="26476" y="0"/>
                                <a:ext cx="2024381" cy="506095"/>
                              </a:xfrm>
                              <a:prstGeom prst="parallelogram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2" name="Ravni poveznik 532"/>
                          <wps:cNvCnPr/>
                          <wps:spPr>
                            <a:xfrm flipH="1" flipV="1">
                              <a:off x="0" y="435806"/>
                              <a:ext cx="3545059" cy="14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6" name="Grupa 536"/>
                        <wpg:cNvGrpSpPr/>
                        <wpg:grpSpPr>
                          <a:xfrm flipH="1">
                            <a:off x="1772529" y="0"/>
                            <a:ext cx="1075737" cy="872026"/>
                            <a:chOff x="0" y="0"/>
                            <a:chExt cx="1075737" cy="872026"/>
                          </a:xfrm>
                        </wpg:grpSpPr>
                        <wps:wsp>
                          <wps:cNvPr id="534" name="Paralelogram 534"/>
                          <wps:cNvSpPr/>
                          <wps:spPr>
                            <a:xfrm>
                              <a:off x="0" y="436098"/>
                              <a:ext cx="1075737" cy="435928"/>
                            </a:xfrm>
                            <a:prstGeom prst="parallelogram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Paralelogram 535"/>
                          <wps:cNvSpPr/>
                          <wps:spPr>
                            <a:xfrm flipV="1">
                              <a:off x="0" y="0"/>
                              <a:ext cx="1075634" cy="435634"/>
                            </a:xfrm>
                            <a:prstGeom prst="parallelogram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37" o:spid="_x0000_s1026" style="position:absolute;margin-left:63.6pt;margin-top:12.05pt;width:220.55pt;height:54.25pt;z-index:251789312;mso-width-relative:margin;mso-height-relative:margin" coordsize="35450,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">
                <v:group id="Grupa 533" o:spid="_x0000_s1027" style="position:absolute;width:35450;height:8721" coordsize="35450,8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group id="Grupa 531" o:spid="_x0000_s1028" style="position:absolute;left:6893;width:10822;height:8721" coordorigin="140" coordsize="20367,10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 527" o:spid="_x0000_s1029" type="#_x0000_t7" style="position:absolute;left:140;top:5064;width:20246;height:5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wZcIA&#10;AADcAAAADwAAAGRycy9kb3ducmV2LnhtbESPW2sCMRSE34X+h3AKfdNspV5YjVIKpfVJvL0fN8fd&#10;tZuTkKTr+u+NIPg4zMw3zHzZmUa05ENtWcH7IANBXFhdc6lgv/vuT0GEiKyxsUwKrhRguXjpzTHX&#10;9sIbarexFAnCIUcFVYwulzIUFRkMA+uIk3ey3mBM0pdSe7wkuGnkMMvG0mDNaaFCR18VFX/bf6Pg&#10;Z+x0MY0SD+cDrVq99tJ9HJV6e+0+ZyAidfEZfrR/tYLRcAL3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7BlwgAAANwAAAAPAAAAAAAAAAAAAAAAAJgCAABkcnMvZG93&#10;bnJldi54bWxQSwUGAAAAAAQABAD1AAAAhwMAAAAA&#10;" adj="1351" filled="f" strokecolor="black [3213]" strokeweight="2.25pt"/>
                    <v:shape id="Paralelogram 530" o:spid="_x0000_s1030" type="#_x0000_t7" style="position:absolute;left:264;width:20244;height:506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AosUA&#10;AADcAAAADwAAAGRycy9kb3ducmV2LnhtbERPy2rCQBTdF/oPwxW6EZ3Y4oPoKCVq7aIbHyDuLplr&#10;Jm3mTshMTdqv7yyELg/nvVh1thI3anzpWMFomIAgzp0uuVBwOm4HMxA+IGusHJOCH/KwWj4+LDDV&#10;ruU93Q6hEDGEfYoKTAh1KqXPDVn0Q1cTR+7qGoshwqaQusE2httKPifJRFosOTYYrCkzlH8dvq2C&#10;7fT8cemP3nS2aXflZm1+P/NsrdRTr3udgwjUhX/x3f2uFYxf4vx4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kCixQAAANwAAAAPAAAAAAAAAAAAAAAAAJgCAABkcnMv&#10;ZG93bnJldi54bWxQSwUGAAAAAAQABAD1AAAAigMAAAAA&#10;" adj="1350" filled="f" strokecolor="black [3213]" strokeweight="2.25pt"/>
                  </v:group>
                  <v:line id="Ravni poveznik 532" o:spid="_x0000_s1031" style="position:absolute;flip:x y;visibility:visible;mso-wrap-style:square" from="0,4358" to="35450,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hUsQAAADcAAAADwAAAGRycy9kb3ducmV2LnhtbESPQWvCQBSE70L/w/IEb2aj0lKiq1Rb&#10;QWilGPX+yD6TtNm3S3Yb03/fLQgeh5n5hlmsetOIjlpfW1YwSVIQxIXVNZcKTsft+BmED8gaG8uk&#10;4Jc8rJYPgwVm2l75QF0eShEh7DNUUIXgMil9UZFBn1hHHL2LbQ2GKNtS6havEW4aOU3TJ2mw5rhQ&#10;oaNNRcV3/mMUcPd1Nu/b/IyXj7c9vu76T+fWSo2G/cscRKA+3MO39k4reJxN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uFSxAAAANwAAAAPAAAAAAAAAAAA&#10;AAAAAKECAABkcnMvZG93bnJldi54bWxQSwUGAAAAAAQABAD5AAAAkgMAAAAA&#10;" strokecolor="black [3213]" strokeweight="2.25pt"/>
                </v:group>
                <v:group id="Grupa 536" o:spid="_x0000_s1032" style="position:absolute;left:17725;width:10757;height:8720;flip:x" coordsize="10757,8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QzL8QAAADcAAAA&#10;DwAAAAAAAAAAAAAAAACqAgAAZHJzL2Rvd25yZXYueG1sUEsFBgAAAAAEAAQA+gAAAJsDAAAAAA==&#10;">
                  <v:shape id="Paralelogram 534" o:spid="_x0000_s1033" type="#_x0000_t7" style="position:absolute;top:4360;width:10757;height:4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5zsYA&#10;AADcAAAADwAAAGRycy9kb3ducmV2LnhtbESPQWvCQBSE7wX/w/IKXopu2mqRmI2kRUHwpFbo8TX7&#10;TFKzb8PuqvHfu4VCj8PMfMNki9604kLON5YVPI8TEMSl1Q1XCj73q9EMhA/IGlvLpOBGHhb54CHD&#10;VNsrb+myC5WIEPYpKqhD6FIpfVmTQT+2HXH0jtYZDFG6SmqH1wg3rXxJkjdpsOG4UGNHHzWVp93Z&#10;KNDv/eyneCpuxeZ7XVl3sJPt8kup4WNfzEEE6sN/+K+91gqmrxP4PROP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U5zsYAAADcAAAADwAAAAAAAAAAAAAAAACYAgAAZHJz&#10;L2Rvd25yZXYueG1sUEsFBgAAAAAEAAQA9QAAAIsDAAAAAA==&#10;" adj="2188" filled="f" strokecolor="black [3213]" strokeweight="2.25pt"/>
                  <v:shape id="Paralelogram 535" o:spid="_x0000_s1034" type="#_x0000_t7" style="position:absolute;width:10756;height:435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gqBsQA&#10;AADcAAAADwAAAGRycy9kb3ducmV2LnhtbESPQWvCQBSE70L/w/IK3nRTi9KmriJCIYdejF56e2Rf&#10;k5DdtzG7mvXfuwXB4zAz3zDrbbRGXGnwrWMFb/MMBHHldMu1gtPxe/YBwgdkjcYxKbiRh+3mZbLG&#10;XLuRD3QtQy0ShH2OCpoQ+lxKXzVk0c9dT5y8PzdYDEkOtdQDjglujVxk2UpabDktNNjTvqGqKy9W&#10;we/505/jretc0cW+GIMpfw5Gqelr3H2BCBTDM/xoF1rB8n0J/2fS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KgbEAAAA3AAAAA8AAAAAAAAAAAAAAAAAmAIAAGRycy9k&#10;b3ducmV2LnhtbFBLBQYAAAAABAAEAPUAAACJAwAAAAA=&#10;" adj="2187" filled="f" strokecolor="black [3213]" strokeweight="2.25pt"/>
                </v:group>
              </v:group>
            </w:pict>
          </mc:Fallback>
        </mc:AlternateContent>
      </w:r>
    </w:p>
    <w:p w:rsidR="00FD60C2" w:rsidRDefault="00FD60C2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D60C2" w:rsidRDefault="00FD60C2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p w:rsidR="00FD60C2" w:rsidRDefault="00FD60C2" w:rsidP="002760EC">
      <w:pPr>
        <w:tabs>
          <w:tab w:val="left" w:pos="567"/>
          <w:tab w:val="left" w:pos="1701"/>
          <w:tab w:val="left" w:pos="3402"/>
          <w:tab w:val="left" w:pos="6096"/>
        </w:tabs>
        <w:spacing w:after="400" w:line="240" w:lineRule="auto"/>
        <w:rPr>
          <w:rFonts w:ascii="Arial" w:hAnsi="Arial" w:cs="Arial"/>
          <w:sz w:val="24"/>
          <w:szCs w:val="24"/>
        </w:rPr>
      </w:pPr>
    </w:p>
    <w:sectPr w:rsidR="00FD60C2" w:rsidSect="006029B4">
      <w:footerReference w:type="default" r:id="rId8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80" w:rsidRDefault="00124580" w:rsidP="00C54887">
      <w:pPr>
        <w:spacing w:after="0" w:line="240" w:lineRule="auto"/>
      </w:pPr>
      <w:r>
        <w:separator/>
      </w:r>
    </w:p>
  </w:endnote>
  <w:end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0" w:rsidRPr="00F31E4D" w:rsidRDefault="00124580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  <w:rPr>
        <w:i/>
      </w:rPr>
    </w:pPr>
    <w:r>
      <w:tab/>
      <w:t xml:space="preserve">Inicijalno testiranje - </w:t>
    </w:r>
    <w:r w:rsidR="0004783B" w:rsidRPr="0004783B">
      <w:t>Geometrija</w:t>
    </w:r>
    <w:r>
      <w:tab/>
    </w:r>
    <w:r w:rsidRPr="00F31E4D">
      <w:t xml:space="preserve"> </w:t>
    </w:r>
    <w:r w:rsidRPr="00F31E4D">
      <w:rPr>
        <w:i/>
      </w:rPr>
      <w:t xml:space="preserve">Antonija Horvatek </w:t>
    </w:r>
  </w:p>
  <w:p w:rsidR="00124580" w:rsidRDefault="00B24247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124580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124580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PAGE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124580" w:rsidRPr="00ED49CA">
          <w:rPr>
            <w:bCs/>
            <w:sz w:val="24"/>
            <w:szCs w:val="24"/>
          </w:rPr>
          <w:fldChar w:fldCharType="end"/>
        </w:r>
        <w:r w:rsidR="00124580" w:rsidRPr="00ED49CA">
          <w:t xml:space="preserve"> / </w:t>
        </w:r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NUMPAGES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8</w:t>
        </w:r>
        <w:r w:rsidR="00124580" w:rsidRPr="00ED49CA">
          <w:rPr>
            <w:bCs/>
            <w:sz w:val="24"/>
            <w:szCs w:val="24"/>
          </w:rPr>
          <w:fldChar w:fldCharType="end"/>
        </w:r>
      </w:sdtContent>
    </w:sdt>
    <w:r w:rsidR="00124580">
      <w:tab/>
    </w:r>
    <w:r w:rsidR="00124580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80" w:rsidRDefault="00124580" w:rsidP="00C54887">
      <w:pPr>
        <w:spacing w:after="0" w:line="240" w:lineRule="auto"/>
      </w:pPr>
      <w:r>
        <w:separator/>
      </w:r>
    </w:p>
  </w:footnote>
  <w:foot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025C7"/>
    <w:rsid w:val="00037974"/>
    <w:rsid w:val="00042E67"/>
    <w:rsid w:val="0004783B"/>
    <w:rsid w:val="00056314"/>
    <w:rsid w:val="00067631"/>
    <w:rsid w:val="0007479C"/>
    <w:rsid w:val="00083FFF"/>
    <w:rsid w:val="0008630F"/>
    <w:rsid w:val="000914DC"/>
    <w:rsid w:val="000C39AA"/>
    <w:rsid w:val="000D5B4E"/>
    <w:rsid w:val="000E0B7F"/>
    <w:rsid w:val="000F2FB1"/>
    <w:rsid w:val="0011325F"/>
    <w:rsid w:val="00121E07"/>
    <w:rsid w:val="00124580"/>
    <w:rsid w:val="00137F3E"/>
    <w:rsid w:val="0014330F"/>
    <w:rsid w:val="00146687"/>
    <w:rsid w:val="00154D09"/>
    <w:rsid w:val="00157C11"/>
    <w:rsid w:val="0017149E"/>
    <w:rsid w:val="00172734"/>
    <w:rsid w:val="001774E5"/>
    <w:rsid w:val="00180FD2"/>
    <w:rsid w:val="00181587"/>
    <w:rsid w:val="00190B21"/>
    <w:rsid w:val="00190D41"/>
    <w:rsid w:val="00191DAF"/>
    <w:rsid w:val="00195F39"/>
    <w:rsid w:val="00197F2C"/>
    <w:rsid w:val="001B63B0"/>
    <w:rsid w:val="001C4847"/>
    <w:rsid w:val="001E07A6"/>
    <w:rsid w:val="001F123A"/>
    <w:rsid w:val="0020405C"/>
    <w:rsid w:val="00211521"/>
    <w:rsid w:val="00213E4D"/>
    <w:rsid w:val="00253B16"/>
    <w:rsid w:val="00265ADF"/>
    <w:rsid w:val="00274220"/>
    <w:rsid w:val="002760EC"/>
    <w:rsid w:val="002811B1"/>
    <w:rsid w:val="00285C6B"/>
    <w:rsid w:val="002920F3"/>
    <w:rsid w:val="00295472"/>
    <w:rsid w:val="00296E25"/>
    <w:rsid w:val="002C62E6"/>
    <w:rsid w:val="002C6C24"/>
    <w:rsid w:val="002F278F"/>
    <w:rsid w:val="00310BD9"/>
    <w:rsid w:val="00313152"/>
    <w:rsid w:val="003133EE"/>
    <w:rsid w:val="003136F5"/>
    <w:rsid w:val="003141D5"/>
    <w:rsid w:val="0032122D"/>
    <w:rsid w:val="003231E4"/>
    <w:rsid w:val="00335DBE"/>
    <w:rsid w:val="00360266"/>
    <w:rsid w:val="00360961"/>
    <w:rsid w:val="00361692"/>
    <w:rsid w:val="003A0F45"/>
    <w:rsid w:val="003A2788"/>
    <w:rsid w:val="003A5175"/>
    <w:rsid w:val="003A781F"/>
    <w:rsid w:val="003B3F71"/>
    <w:rsid w:val="003D406C"/>
    <w:rsid w:val="003E79E1"/>
    <w:rsid w:val="00401D3F"/>
    <w:rsid w:val="00413A8F"/>
    <w:rsid w:val="0041674D"/>
    <w:rsid w:val="00427171"/>
    <w:rsid w:val="004637D4"/>
    <w:rsid w:val="00464349"/>
    <w:rsid w:val="0047561A"/>
    <w:rsid w:val="00482320"/>
    <w:rsid w:val="00490B9B"/>
    <w:rsid w:val="00493CDD"/>
    <w:rsid w:val="004A114E"/>
    <w:rsid w:val="004A2A30"/>
    <w:rsid w:val="004E556C"/>
    <w:rsid w:val="004E6EA0"/>
    <w:rsid w:val="004F311E"/>
    <w:rsid w:val="00522DAD"/>
    <w:rsid w:val="005260F8"/>
    <w:rsid w:val="00527C0C"/>
    <w:rsid w:val="00570FF9"/>
    <w:rsid w:val="00574FE1"/>
    <w:rsid w:val="0058432E"/>
    <w:rsid w:val="0059608B"/>
    <w:rsid w:val="005B3697"/>
    <w:rsid w:val="005C58E8"/>
    <w:rsid w:val="005E5608"/>
    <w:rsid w:val="005E5E09"/>
    <w:rsid w:val="005F5D39"/>
    <w:rsid w:val="006029B4"/>
    <w:rsid w:val="006061BA"/>
    <w:rsid w:val="006411E0"/>
    <w:rsid w:val="00651498"/>
    <w:rsid w:val="00656634"/>
    <w:rsid w:val="00664236"/>
    <w:rsid w:val="00666E12"/>
    <w:rsid w:val="006714BD"/>
    <w:rsid w:val="0067347E"/>
    <w:rsid w:val="00683648"/>
    <w:rsid w:val="0069033D"/>
    <w:rsid w:val="006907C6"/>
    <w:rsid w:val="006958F1"/>
    <w:rsid w:val="006B4C3A"/>
    <w:rsid w:val="006C1325"/>
    <w:rsid w:val="006D4D32"/>
    <w:rsid w:val="006D5D22"/>
    <w:rsid w:val="006F6632"/>
    <w:rsid w:val="007051F4"/>
    <w:rsid w:val="00712AC1"/>
    <w:rsid w:val="00715531"/>
    <w:rsid w:val="007163AF"/>
    <w:rsid w:val="00721D88"/>
    <w:rsid w:val="00730E8E"/>
    <w:rsid w:val="00761951"/>
    <w:rsid w:val="00774B23"/>
    <w:rsid w:val="007756DF"/>
    <w:rsid w:val="007765AE"/>
    <w:rsid w:val="00780BA2"/>
    <w:rsid w:val="007A2703"/>
    <w:rsid w:val="007A64EA"/>
    <w:rsid w:val="007B0917"/>
    <w:rsid w:val="007B3316"/>
    <w:rsid w:val="007C445F"/>
    <w:rsid w:val="00801AF2"/>
    <w:rsid w:val="008031F1"/>
    <w:rsid w:val="0080451E"/>
    <w:rsid w:val="008068E6"/>
    <w:rsid w:val="00811498"/>
    <w:rsid w:val="008263F7"/>
    <w:rsid w:val="008561DA"/>
    <w:rsid w:val="008662E8"/>
    <w:rsid w:val="0088585F"/>
    <w:rsid w:val="00885C7C"/>
    <w:rsid w:val="008901FE"/>
    <w:rsid w:val="00890D58"/>
    <w:rsid w:val="00897A75"/>
    <w:rsid w:val="008B57FE"/>
    <w:rsid w:val="008C79F0"/>
    <w:rsid w:val="008D7637"/>
    <w:rsid w:val="008E2F29"/>
    <w:rsid w:val="00903763"/>
    <w:rsid w:val="0092009C"/>
    <w:rsid w:val="00927F8E"/>
    <w:rsid w:val="00942C92"/>
    <w:rsid w:val="00952A49"/>
    <w:rsid w:val="009615C1"/>
    <w:rsid w:val="00970997"/>
    <w:rsid w:val="00977663"/>
    <w:rsid w:val="009817D7"/>
    <w:rsid w:val="009872F5"/>
    <w:rsid w:val="009938EC"/>
    <w:rsid w:val="00997BE9"/>
    <w:rsid w:val="009A7B4A"/>
    <w:rsid w:val="009C1CB4"/>
    <w:rsid w:val="009D1759"/>
    <w:rsid w:val="009E6389"/>
    <w:rsid w:val="009E6C83"/>
    <w:rsid w:val="009E7315"/>
    <w:rsid w:val="009F78D8"/>
    <w:rsid w:val="00A112B0"/>
    <w:rsid w:val="00A167D2"/>
    <w:rsid w:val="00A20B26"/>
    <w:rsid w:val="00A62082"/>
    <w:rsid w:val="00AA0765"/>
    <w:rsid w:val="00AB1104"/>
    <w:rsid w:val="00AC47DF"/>
    <w:rsid w:val="00AD41F9"/>
    <w:rsid w:val="00AF6CFF"/>
    <w:rsid w:val="00AF7E15"/>
    <w:rsid w:val="00B006B8"/>
    <w:rsid w:val="00B207D7"/>
    <w:rsid w:val="00B2122D"/>
    <w:rsid w:val="00B24247"/>
    <w:rsid w:val="00B24692"/>
    <w:rsid w:val="00B27003"/>
    <w:rsid w:val="00B33D2A"/>
    <w:rsid w:val="00B43C68"/>
    <w:rsid w:val="00B54404"/>
    <w:rsid w:val="00B61BFF"/>
    <w:rsid w:val="00B63D72"/>
    <w:rsid w:val="00B64189"/>
    <w:rsid w:val="00B6762E"/>
    <w:rsid w:val="00B73390"/>
    <w:rsid w:val="00B770A9"/>
    <w:rsid w:val="00B8538B"/>
    <w:rsid w:val="00B95789"/>
    <w:rsid w:val="00BA0D6D"/>
    <w:rsid w:val="00BD142A"/>
    <w:rsid w:val="00C07A5D"/>
    <w:rsid w:val="00C214F5"/>
    <w:rsid w:val="00C26368"/>
    <w:rsid w:val="00C427F4"/>
    <w:rsid w:val="00C43E76"/>
    <w:rsid w:val="00C54887"/>
    <w:rsid w:val="00C6114D"/>
    <w:rsid w:val="00C66D62"/>
    <w:rsid w:val="00C7642B"/>
    <w:rsid w:val="00C76854"/>
    <w:rsid w:val="00C80E6D"/>
    <w:rsid w:val="00C839DB"/>
    <w:rsid w:val="00C843E3"/>
    <w:rsid w:val="00C90976"/>
    <w:rsid w:val="00C951C1"/>
    <w:rsid w:val="00CA7595"/>
    <w:rsid w:val="00CB472C"/>
    <w:rsid w:val="00CB4B47"/>
    <w:rsid w:val="00CD072F"/>
    <w:rsid w:val="00CD3A21"/>
    <w:rsid w:val="00CF41AC"/>
    <w:rsid w:val="00CF6C65"/>
    <w:rsid w:val="00D01EB4"/>
    <w:rsid w:val="00D13882"/>
    <w:rsid w:val="00D2280D"/>
    <w:rsid w:val="00D35DFF"/>
    <w:rsid w:val="00D36B70"/>
    <w:rsid w:val="00D66644"/>
    <w:rsid w:val="00D712F6"/>
    <w:rsid w:val="00D97B90"/>
    <w:rsid w:val="00DB0379"/>
    <w:rsid w:val="00DB1356"/>
    <w:rsid w:val="00DD611E"/>
    <w:rsid w:val="00DE1D35"/>
    <w:rsid w:val="00DF269B"/>
    <w:rsid w:val="00DF34DD"/>
    <w:rsid w:val="00E10EFE"/>
    <w:rsid w:val="00E27B13"/>
    <w:rsid w:val="00E426EC"/>
    <w:rsid w:val="00E55EE2"/>
    <w:rsid w:val="00E60F06"/>
    <w:rsid w:val="00E653BF"/>
    <w:rsid w:val="00E7561B"/>
    <w:rsid w:val="00E8295D"/>
    <w:rsid w:val="00E97541"/>
    <w:rsid w:val="00EB2FE1"/>
    <w:rsid w:val="00EB404A"/>
    <w:rsid w:val="00EC0048"/>
    <w:rsid w:val="00EC00F3"/>
    <w:rsid w:val="00ED49CA"/>
    <w:rsid w:val="00ED59F3"/>
    <w:rsid w:val="00EE766B"/>
    <w:rsid w:val="00F31E4D"/>
    <w:rsid w:val="00F47472"/>
    <w:rsid w:val="00F4753B"/>
    <w:rsid w:val="00F54B51"/>
    <w:rsid w:val="00F80AD8"/>
    <w:rsid w:val="00F8186E"/>
    <w:rsid w:val="00F97588"/>
    <w:rsid w:val="00FA61F7"/>
    <w:rsid w:val="00FB1EBA"/>
    <w:rsid w:val="00FB6333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666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66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1C94-4BE9-48BC-BB05-29BD371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keywords>geometrija;prilagođeni;program</cp:keywords>
  <cp:lastModifiedBy>Antonija Horvatek</cp:lastModifiedBy>
  <cp:revision>2</cp:revision>
  <dcterms:created xsi:type="dcterms:W3CDTF">2014-10-06T18:28:00Z</dcterms:created>
  <dcterms:modified xsi:type="dcterms:W3CDTF">2014-10-06T18:28:00Z</dcterms:modified>
</cp:coreProperties>
</file>